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B" w:rsidRPr="009C2952" w:rsidRDefault="006D113B" w:rsidP="006D1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D3020" wp14:editId="568BE296">
            <wp:extent cx="6865200" cy="9334800"/>
            <wp:effectExtent l="0" t="0" r="0" b="0"/>
            <wp:docPr id="1" name="Рисунок 1" descr="C:\Users\Татка\AppData\Local\Microsoft\Windows\Temporary Internet Files\Content.Word\программа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ка\AppData\Local\Microsoft\Windows\Temporary Internet Files\Content.Word\программа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0" cy="9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95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113B" w:rsidRPr="009C2952" w:rsidRDefault="006D113B" w:rsidP="006D1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9C2952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6D113B" w:rsidRPr="009C2952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 xml:space="preserve"> 1.1. Пояснительная записка Адаптированной образовательной программы дошкольного образования для ребенка с ОВЗ (синдром Дауна)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9C2952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6D113B" w:rsidRPr="009C2952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>1.2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9C295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D113B" w:rsidRPr="009C2952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 xml:space="preserve"> 1.3. Принципы и подходы к реализации Программ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9C2952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6D113B" w:rsidRPr="009C2952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>1.4. Характеристики, значимые для разработки 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9C2952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6D113B" w:rsidRPr="009C2952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 xml:space="preserve">1.5. Планируемые результаты как целевые ориентиры освоения воспитанником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Pr="009C2952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6D113B" w:rsidRPr="009C2952" w:rsidRDefault="006D113B" w:rsidP="006D1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952">
        <w:rPr>
          <w:rFonts w:ascii="Times New Roman" w:hAnsi="Times New Roman" w:cs="Times New Roman"/>
          <w:b/>
          <w:sz w:val="28"/>
          <w:szCs w:val="28"/>
        </w:rPr>
        <w:t xml:space="preserve">II. Содержательный раздел </w:t>
      </w:r>
    </w:p>
    <w:p w:rsidR="006D113B" w:rsidRPr="009C2952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 xml:space="preserve">1. Коррекционно-образовательная деятельность в соответствии с направлениями развития ребенка с синдромом Дауна, представленными в пяти образовательных областях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10</w:t>
      </w:r>
    </w:p>
    <w:p w:rsidR="006D113B" w:rsidRPr="009C2952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 xml:space="preserve">2.2. Особенности образовательной деятельности разных видов и культурных практик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19</w:t>
      </w:r>
    </w:p>
    <w:p w:rsidR="006D113B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>2.3. Организация коррекционно-развивающей деятельности для ребенка с синдромом Даун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 19</w:t>
      </w:r>
    </w:p>
    <w:p w:rsidR="006D113B" w:rsidRPr="009C2952" w:rsidRDefault="006D113B" w:rsidP="006D1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ные формы взаимодействия с семьей………………………………23</w:t>
      </w:r>
      <w:r w:rsidRPr="009C29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13B" w:rsidRPr="009C2952" w:rsidRDefault="006D113B" w:rsidP="006D113B">
      <w:pPr>
        <w:rPr>
          <w:rFonts w:ascii="Times New Roman" w:hAnsi="Times New Roman" w:cs="Times New Roman"/>
          <w:b/>
          <w:sz w:val="28"/>
          <w:szCs w:val="28"/>
        </w:rPr>
      </w:pPr>
      <w:r w:rsidRPr="009C2952">
        <w:rPr>
          <w:rFonts w:ascii="Times New Roman" w:hAnsi="Times New Roman" w:cs="Times New Roman"/>
          <w:b/>
          <w:sz w:val="28"/>
          <w:szCs w:val="28"/>
        </w:rPr>
        <w:t xml:space="preserve"> III. Организационный раздел </w:t>
      </w:r>
    </w:p>
    <w:p w:rsidR="006D113B" w:rsidRDefault="006D113B" w:rsidP="006D113B">
      <w:pPr>
        <w:rPr>
          <w:rFonts w:ascii="Times New Roman" w:hAnsi="Times New Roman" w:cs="Times New Roman"/>
          <w:sz w:val="28"/>
          <w:szCs w:val="28"/>
        </w:rPr>
      </w:pPr>
      <w:r w:rsidRPr="009C2952">
        <w:rPr>
          <w:rFonts w:ascii="Times New Roman" w:hAnsi="Times New Roman" w:cs="Times New Roman"/>
          <w:sz w:val="28"/>
          <w:szCs w:val="28"/>
        </w:rPr>
        <w:t xml:space="preserve">3.1. Обеспеченность методическими материалами и средствами обучения и воспитани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4</w:t>
      </w:r>
      <w:r w:rsidRPr="009C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13B" w:rsidRDefault="006D113B" w:rsidP="006D1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ация режима пребывания детей в детском саду………………….25</w:t>
      </w:r>
    </w:p>
    <w:p w:rsidR="006D113B" w:rsidRDefault="006D113B" w:rsidP="006D1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Режим дня и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детей………………………………………………………………………………26</w:t>
      </w:r>
    </w:p>
    <w:p w:rsidR="006D113B" w:rsidRDefault="006D113B" w:rsidP="006D1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Организация развивающей предметно-пространственной среды для ребенка с синдромом Дауна в группе…………………………………………..28</w:t>
      </w:r>
    </w:p>
    <w:p w:rsidR="006D113B" w:rsidRDefault="006D113B" w:rsidP="006D113B">
      <w:pPr>
        <w:rPr>
          <w:rFonts w:ascii="Times New Roman" w:hAnsi="Times New Roman" w:cs="Times New Roman"/>
          <w:sz w:val="28"/>
          <w:szCs w:val="28"/>
        </w:rPr>
      </w:pPr>
    </w:p>
    <w:p w:rsidR="006D113B" w:rsidRDefault="006D113B" w:rsidP="006D113B">
      <w:pPr>
        <w:rPr>
          <w:rFonts w:ascii="Times New Roman" w:hAnsi="Times New Roman" w:cs="Times New Roman"/>
          <w:sz w:val="28"/>
          <w:szCs w:val="28"/>
        </w:rPr>
      </w:pPr>
    </w:p>
    <w:p w:rsidR="006D113B" w:rsidRDefault="006D113B" w:rsidP="006D113B">
      <w:pPr>
        <w:rPr>
          <w:rFonts w:ascii="Times New Roman" w:hAnsi="Times New Roman" w:cs="Times New Roman"/>
          <w:sz w:val="28"/>
          <w:szCs w:val="28"/>
        </w:rPr>
      </w:pPr>
    </w:p>
    <w:p w:rsidR="006D113B" w:rsidRPr="009C2952" w:rsidRDefault="006D113B" w:rsidP="006D113B">
      <w:pPr>
        <w:rPr>
          <w:rFonts w:ascii="Times New Roman" w:hAnsi="Times New Roman" w:cs="Times New Roman"/>
          <w:b/>
          <w:sz w:val="24"/>
          <w:szCs w:val="24"/>
        </w:rPr>
      </w:pPr>
      <w:r w:rsidRPr="009C2952">
        <w:rPr>
          <w:b/>
        </w:rPr>
        <w:t xml:space="preserve">  </w:t>
      </w:r>
      <w:r w:rsidRPr="009C2952">
        <w:rPr>
          <w:rFonts w:ascii="Times New Roman" w:hAnsi="Times New Roman" w:cs="Times New Roman"/>
          <w:b/>
          <w:sz w:val="24"/>
          <w:szCs w:val="24"/>
        </w:rPr>
        <w:t>I. ЦЕЛЕВОЙ РАЗДЕЛ</w:t>
      </w:r>
    </w:p>
    <w:p w:rsidR="006D113B" w:rsidRPr="009C2952" w:rsidRDefault="006D113B" w:rsidP="006D113B">
      <w:pPr>
        <w:rPr>
          <w:rFonts w:ascii="Times New Roman" w:hAnsi="Times New Roman" w:cs="Times New Roman"/>
          <w:b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</w:t>
      </w:r>
      <w:r w:rsidRPr="009C2952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На современном этапе в условиях внедрения ФГОС 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концепция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 xml:space="preserve"> интегрированного обучения и воспитания является ведущим направлением в развитии специального образования в нашей стране. Это означает равномерное включение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. 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Постепенное включение ребенка с ограниченными возможностями здоровья в коллектив сверстников с помощью взрослого требует от педагога новых психологических установок на формирование умения взаимодействовать в едином детском коллективе. Такой ребенок може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особых образовательных потребностей, заданных характером его психического развития. 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2952">
        <w:rPr>
          <w:rFonts w:ascii="Times New Roman" w:hAnsi="Times New Roman" w:cs="Times New Roman"/>
          <w:sz w:val="24"/>
          <w:szCs w:val="24"/>
        </w:rPr>
        <w:t>Индивидуальная адаптированн</w:t>
      </w:r>
      <w:r>
        <w:rPr>
          <w:rFonts w:ascii="Times New Roman" w:hAnsi="Times New Roman" w:cs="Times New Roman"/>
          <w:sz w:val="24"/>
          <w:szCs w:val="24"/>
        </w:rPr>
        <w:t>ая образовательная программа МБ</w:t>
      </w:r>
      <w:r w:rsidRPr="009C2952">
        <w:rPr>
          <w:rFonts w:ascii="Times New Roman" w:hAnsi="Times New Roman" w:cs="Times New Roman"/>
          <w:sz w:val="24"/>
          <w:szCs w:val="24"/>
        </w:rPr>
        <w:t xml:space="preserve">ДОУ «Детский сад </w:t>
      </w:r>
      <w:r>
        <w:rPr>
          <w:rFonts w:ascii="Times New Roman" w:hAnsi="Times New Roman" w:cs="Times New Roman"/>
          <w:sz w:val="24"/>
          <w:szCs w:val="24"/>
        </w:rPr>
        <w:t>с. Претория</w:t>
      </w:r>
      <w:r w:rsidRPr="009C2952">
        <w:rPr>
          <w:rFonts w:ascii="Times New Roman" w:hAnsi="Times New Roman" w:cs="Times New Roman"/>
          <w:sz w:val="24"/>
          <w:szCs w:val="24"/>
        </w:rPr>
        <w:t xml:space="preserve">» для ребенка с ОВЗ (синдром Дауна) (далее – Программа) разработана 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 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Федеральный закон от 29.12.2012 № 273- ФЗ «Об образовании в Российской Федерации» - Приказ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 России от 17 октября 2013 г. N 1155 «Об утверждении федерального государственного образовательного стандарта дошкольного образования» 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Комментарии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 России к ФГОС дошкольного образования от 28.02.2014 г. № 08-249 - Приказ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 России от 30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 - Письмо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 России от 07.06.2013 г. № ИР-535/07 «О коррекционном и инклюзивном образовании детей»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- Постановление главного государственного санитарного врача Российской Федерации от 15 мая 2013 года №26 «Об утверждении Санитарно-эпидемиологических требований к устройству, содержанию и организации режима работы дошкольных образовательных организаций» (СанПиН 2.4.3049-13). 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>- Индивидуальная программа реабилитации ребенка-инвалида.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овная образовательная</w:t>
      </w:r>
      <w:r w:rsidRPr="009C2952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МБДОУ с. Претория</w:t>
      </w:r>
      <w:r w:rsidRPr="009C29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C2952">
        <w:rPr>
          <w:rFonts w:ascii="Times New Roman" w:hAnsi="Times New Roman" w:cs="Times New Roman"/>
          <w:sz w:val="24"/>
          <w:szCs w:val="24"/>
        </w:rPr>
        <w:t>Программа обеспечивает комплексную психолого-педагогическую и медик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 xml:space="preserve"> социальной помощь, ориентируясь на основные характеристики образовательной системы учреждения (объем, содержание и планируемые результаты в виде целевых ориентиров Программы)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Программа предусмотрена для освоения ребенком с синдромом Дауна в возраст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C2952">
        <w:rPr>
          <w:rFonts w:ascii="Times New Roman" w:hAnsi="Times New Roman" w:cs="Times New Roman"/>
          <w:sz w:val="24"/>
          <w:szCs w:val="24"/>
        </w:rPr>
        <w:t>4- х лет образовательных отношений в общеразвивающей группе сверстников.</w:t>
      </w:r>
    </w:p>
    <w:p w:rsidR="006D113B" w:rsidRDefault="006D113B" w:rsidP="006D1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базовых специальных коррекционных программ: «Коррекционно-развивающее обучение и воспитание» / Е.А.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.  «Обучение и развитие детей раннего и младшего дошкольного возраста «Ступеньки»/ А.Е. Иванова, О.Ю. Кравец. «Ранняя педагогическая помощь детям с отклонениями в развитии «Маленькие ступеньки» / М.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Питерси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Трилор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13B" w:rsidRPr="00B558BD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8BD">
        <w:rPr>
          <w:rFonts w:ascii="Times New Roman" w:hAnsi="Times New Roman" w:cs="Times New Roman"/>
          <w:b/>
          <w:sz w:val="24"/>
          <w:szCs w:val="24"/>
        </w:rPr>
        <w:t xml:space="preserve">1.2. Цели и задачи реализации индивидуальной адаптированной образовательной программы для ребенка с ОВЗ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8BD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  <w:r w:rsidRPr="009C2952">
        <w:rPr>
          <w:rFonts w:ascii="Times New Roman" w:hAnsi="Times New Roman" w:cs="Times New Roman"/>
          <w:sz w:val="24"/>
          <w:szCs w:val="24"/>
        </w:rPr>
        <w:t xml:space="preserve">: ранняя коррекция психофизического развития ребенка с синдромом Дауна с учетом его возрастных и индивидуальных особенностей в условиях общеразвивающей группы сверстников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8BD">
        <w:rPr>
          <w:rFonts w:ascii="Times New Roman" w:hAnsi="Times New Roman" w:cs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  <w:r w:rsidRPr="009C2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>- создать условия для всестороннего развития ребенка с синдромом Дауна в целях обогащения его социального опыта и гармоничного включения в коллектив сверстников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- осуществлять необходимую коррекцию недостатков в психофизическом развитии ребенк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формировать у ребенка представления о самом себе и элементарных навыках для выстраивания адекватной системы положительных личностных оценок и позитивного отношения к себе; умения сотрудничать 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 xml:space="preserve"> взрослыми и сверстниками, адекватно воспринимать окружающие предметы и явления, положительно относиться к ним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- объединить обучение и воспитание в целостный образовательный процесс на основе духовно-нравственных и социокультурных ценностей и принятых норм поведения в интересах человека, семьи, обществ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взаимодействовать с родителями воспитанника (законных представителей) для обеспечения полноценного психофизического развития ребенка с синдромом Дауна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8BD">
        <w:rPr>
          <w:rFonts w:ascii="Times New Roman" w:hAnsi="Times New Roman" w:cs="Times New Roman"/>
          <w:b/>
          <w:sz w:val="24"/>
          <w:szCs w:val="24"/>
        </w:rPr>
        <w:t>1.3. Принципы и подходы к формированию Программы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2952">
        <w:rPr>
          <w:rFonts w:ascii="Times New Roman" w:hAnsi="Times New Roman" w:cs="Times New Roman"/>
          <w:sz w:val="24"/>
          <w:szCs w:val="24"/>
        </w:rPr>
        <w:t>Программа построена на следующих принципах: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 xml:space="preserve">- онтогенетическом, основанном на учете последовательности возникновения и развития психических функций и новообразований в онтогенезе, его реализация позволяет учесть общие закономерности развития применительно к ребёнку с синдромом Дауна, построить модель коррекционно-развивающего обучения, ориентированного на учет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 периодов в развитии психических функций;</w:t>
      </w:r>
      <w:proofErr w:type="gramEnd"/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- </w:t>
      </w:r>
      <w:r w:rsidRPr="00B558BD">
        <w:rPr>
          <w:rFonts w:ascii="Times New Roman" w:hAnsi="Times New Roman" w:cs="Times New Roman"/>
          <w:b/>
          <w:sz w:val="24"/>
          <w:szCs w:val="24"/>
        </w:rPr>
        <w:t>развивающего обучения</w:t>
      </w:r>
      <w:r w:rsidRPr="009C2952">
        <w:rPr>
          <w:rFonts w:ascii="Times New Roman" w:hAnsi="Times New Roman" w:cs="Times New Roman"/>
          <w:sz w:val="24"/>
          <w:szCs w:val="24"/>
        </w:rPr>
        <w:t xml:space="preserve"> связан с необходимостью не только преодоления отставания и нормализации развития, но и его обогащения, то есть амплификации развития; определение индивидуальных возможностей ребенка с синдромом Дауна возможно только при активном участии педагогов, которые «ведут» развитие ребенка, выявляют его потенциальные возможности, зону ближайшего развития»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</w:t>
      </w:r>
      <w:r w:rsidRPr="00B558BD">
        <w:rPr>
          <w:rFonts w:ascii="Times New Roman" w:hAnsi="Times New Roman" w:cs="Times New Roman"/>
          <w:b/>
          <w:sz w:val="24"/>
          <w:szCs w:val="24"/>
        </w:rPr>
        <w:t>коррекционной направленности</w:t>
      </w:r>
      <w:r w:rsidRPr="009C2952">
        <w:rPr>
          <w:rFonts w:ascii="Times New Roman" w:hAnsi="Times New Roman" w:cs="Times New Roman"/>
          <w:sz w:val="24"/>
          <w:szCs w:val="24"/>
        </w:rPr>
        <w:t xml:space="preserve"> воспитания и обучения, предполагающий индивидуально-дифференцированный подход к ребенку, построенный на учете структуры и выраженности нарушений ребенка, выявлении его потенциальных возможностей ребенка; является одним из ведущих в воспитании и обучении детей с ОВЗ; пронизывает все звенья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58BD">
        <w:rPr>
          <w:rFonts w:ascii="Times New Roman" w:hAnsi="Times New Roman" w:cs="Times New Roman"/>
          <w:b/>
          <w:sz w:val="24"/>
          <w:szCs w:val="24"/>
        </w:rPr>
        <w:t>учета ведущего вида деятельности</w:t>
      </w:r>
      <w:r w:rsidRPr="009C2952">
        <w:rPr>
          <w:rFonts w:ascii="Times New Roman" w:hAnsi="Times New Roman" w:cs="Times New Roman"/>
          <w:sz w:val="24"/>
          <w:szCs w:val="24"/>
        </w:rPr>
        <w:t>,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- </w:t>
      </w:r>
      <w:r w:rsidRPr="00B558BD">
        <w:rPr>
          <w:rFonts w:ascii="Times New Roman" w:hAnsi="Times New Roman" w:cs="Times New Roman"/>
          <w:b/>
          <w:sz w:val="24"/>
          <w:szCs w:val="24"/>
        </w:rPr>
        <w:t>системности опирается на представление о речи,</w:t>
      </w:r>
      <w:r w:rsidRPr="009C2952">
        <w:rPr>
          <w:rFonts w:ascii="Times New Roman" w:hAnsi="Times New Roman" w:cs="Times New Roman"/>
          <w:sz w:val="24"/>
          <w:szCs w:val="24"/>
        </w:rPr>
        <w:t xml:space="preserve"> как о сложной функциональной системе, структурные компоненты которой находятся в тесном взаимодействии, в связи с этим изучение речи, процесса ее развития и корр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952">
        <w:rPr>
          <w:rFonts w:ascii="Times New Roman" w:hAnsi="Times New Roman" w:cs="Times New Roman"/>
          <w:sz w:val="24"/>
          <w:szCs w:val="24"/>
        </w:rPr>
        <w:t xml:space="preserve">нарушений предполагает воздействие на все компоненты, все стороны речевой функциональной системы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психологической комфортности, взаимоотношения между детьми и взрослыми строятся на основе доброжелательности, поддержки и взаимопомощи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</w:t>
      </w:r>
      <w:r w:rsidRPr="00B558BD">
        <w:rPr>
          <w:rFonts w:ascii="Times New Roman" w:hAnsi="Times New Roman" w:cs="Times New Roman"/>
          <w:b/>
          <w:sz w:val="24"/>
          <w:szCs w:val="24"/>
        </w:rPr>
        <w:t>целостности</w:t>
      </w:r>
      <w:r w:rsidRPr="009C2952">
        <w:rPr>
          <w:rFonts w:ascii="Times New Roman" w:hAnsi="Times New Roman" w:cs="Times New Roman"/>
          <w:sz w:val="24"/>
          <w:szCs w:val="24"/>
        </w:rPr>
        <w:t xml:space="preserve">, стратегия и тактика 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</w:t>
      </w:r>
      <w:r w:rsidRPr="00B558BD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Pr="009C2952">
        <w:rPr>
          <w:rFonts w:ascii="Times New Roman" w:hAnsi="Times New Roman" w:cs="Times New Roman"/>
          <w:sz w:val="24"/>
          <w:szCs w:val="24"/>
        </w:rPr>
        <w:t>, детям предоставляются возможности выбора материалов, видов активности, участников совместной деятельности и общения, информации, способа действия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- </w:t>
      </w:r>
      <w:r w:rsidRPr="00B558BD">
        <w:rPr>
          <w:rFonts w:ascii="Times New Roman" w:hAnsi="Times New Roman" w:cs="Times New Roman"/>
          <w:b/>
          <w:sz w:val="24"/>
          <w:szCs w:val="24"/>
        </w:rPr>
        <w:t>непрерывности</w:t>
      </w:r>
      <w:r w:rsidRPr="009C2952">
        <w:rPr>
          <w:rFonts w:ascii="Times New Roman" w:hAnsi="Times New Roman" w:cs="Times New Roman"/>
          <w:sz w:val="24"/>
          <w:szCs w:val="24"/>
        </w:rPr>
        <w:t xml:space="preserve">,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дальнюю перспективу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 - </w:t>
      </w:r>
      <w:r w:rsidRPr="00B558BD">
        <w:rPr>
          <w:rFonts w:ascii="Times New Roman" w:hAnsi="Times New Roman" w:cs="Times New Roman"/>
          <w:b/>
          <w:sz w:val="24"/>
          <w:szCs w:val="24"/>
        </w:rPr>
        <w:t xml:space="preserve">интеграции </w:t>
      </w:r>
      <w:r w:rsidRPr="009C2952">
        <w:rPr>
          <w:rFonts w:ascii="Times New Roman" w:hAnsi="Times New Roman" w:cs="Times New Roman"/>
          <w:sz w:val="24"/>
          <w:szCs w:val="24"/>
        </w:rPr>
        <w:t xml:space="preserve">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</w:t>
      </w:r>
      <w:r w:rsidRPr="00B558BD">
        <w:rPr>
          <w:rFonts w:ascii="Times New Roman" w:hAnsi="Times New Roman" w:cs="Times New Roman"/>
          <w:b/>
          <w:sz w:val="24"/>
          <w:szCs w:val="24"/>
        </w:rPr>
        <w:t>гибкого распределения компонентов режима в течение дня</w:t>
      </w:r>
      <w:r w:rsidRPr="009C29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- </w:t>
      </w:r>
      <w:r w:rsidRPr="00B558BD">
        <w:rPr>
          <w:rFonts w:ascii="Times New Roman" w:hAnsi="Times New Roman" w:cs="Times New Roman"/>
          <w:b/>
          <w:sz w:val="24"/>
          <w:szCs w:val="24"/>
        </w:rPr>
        <w:t xml:space="preserve">интерактивный </w:t>
      </w:r>
      <w:r w:rsidRPr="009C2952">
        <w:rPr>
          <w:rFonts w:ascii="Times New Roman" w:hAnsi="Times New Roman" w:cs="Times New Roman"/>
          <w:sz w:val="24"/>
          <w:szCs w:val="24"/>
        </w:rPr>
        <w:t xml:space="preserve">принцип построения образовательного процесса на основе разработанной «Сетки важных дел» в основной образовательной программе дошкольного образования ДОУ, в которую включены основные события, ориентированные на все направления развития ребенка дошкольного возраста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952">
        <w:rPr>
          <w:rFonts w:ascii="Times New Roman" w:hAnsi="Times New Roman" w:cs="Times New Roman"/>
          <w:sz w:val="24"/>
          <w:szCs w:val="24"/>
        </w:rPr>
        <w:t>Такой подход обеспечивает: «проживание» ребенком содержания дошкольного образования во всех видах детской деятельности; поддержание эмоциональн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 xml:space="preserve"> положительного настроя в течение всего периода освоения Программы; многообразие форм подготовки и проведения мероприятий; возможность реализации принципа построения программы по спирали (от простого к сложному); выполнение функции сплочения общественного и семейного дошкольного образования (включение в совместную образовательную деятельность родителей воспитанников)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8B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8250CD">
        <w:rPr>
          <w:rFonts w:ascii="Times New Roman" w:hAnsi="Times New Roman" w:cs="Times New Roman"/>
          <w:b/>
          <w:sz w:val="24"/>
          <w:szCs w:val="24"/>
        </w:rPr>
        <w:t>Характеристика ребенка с синдромом Дауна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952">
        <w:rPr>
          <w:rFonts w:ascii="Times New Roman" w:hAnsi="Times New Roman" w:cs="Times New Roman"/>
          <w:sz w:val="24"/>
          <w:szCs w:val="24"/>
        </w:rPr>
        <w:t xml:space="preserve">Синдром Дауна - врожденное нарушение развития, проявляющееся умственной отсталостью, нарушением роста костей и другими физическими аномалиями. Для больных с синдромом Дауна характерно сохранение физических черт, свойственных ранней стадии развития плода, в том числе узких раскосых глаз, придающих больным внешнее сходство с людьми монголоидной расы; маленькая округлая голова, гладкая влажная отечная кожа, сухие истонченные волосы маленькие округлые уши, маленький нос, толстые губы, поперечные бороздки на языке, который зачастую высунут наружу, т. к. не помещается в полости рта. Пальцы короткие и толстые, мизинец сравнительно мал и обычно загнут вовнутрь. Расстояние между первым и вторым пальцами на кистях и стопах 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>. Конечности короткие, рост, как правило, значительно ниже нормы.</w:t>
      </w:r>
    </w:p>
    <w:p w:rsidR="006D113B" w:rsidRPr="008250CD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 Интеллект обычно снижен до уровня умеренной умственной отсталости. Традиционно описываются такие черты, как покорность, ласковость, сочетающиеся с упрямством, отсутствием гибкости, склонность к подражательству, а также чувство ритма и любовь к </w:t>
      </w:r>
      <w:r w:rsidRPr="008250CD">
        <w:rPr>
          <w:rFonts w:ascii="Times New Roman" w:hAnsi="Times New Roman" w:cs="Times New Roman"/>
          <w:sz w:val="24"/>
          <w:szCs w:val="24"/>
        </w:rPr>
        <w:t>танц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Pr="003204A7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Pr="008250CD">
        <w:rPr>
          <w:rFonts w:ascii="Times New Roman" w:hAnsi="Times New Roman" w:cs="Times New Roman"/>
          <w:b/>
          <w:sz w:val="24"/>
          <w:szCs w:val="24"/>
        </w:rPr>
        <w:t>Особенности развития ребенка с синдромом Дауна</w:t>
      </w:r>
      <w:r w:rsidRPr="009C2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Структура психического недоразвития ребенка с синдромом Дауна своеобразна: речь появляется поздно и на протяжении всей жизни остаётся недоразвитой, понимание речи недостаточное, словарный запас бедный, часто встречается звукопроизношения в виде дизартрии или </w:t>
      </w:r>
      <w:proofErr w:type="spellStart"/>
      <w:r w:rsidRPr="009C2952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Pr="009C2952">
        <w:rPr>
          <w:rFonts w:ascii="Times New Roman" w:hAnsi="Times New Roman" w:cs="Times New Roman"/>
          <w:sz w:val="24"/>
          <w:szCs w:val="24"/>
        </w:rPr>
        <w:t>. Трудности в освоении речи связаны с частыми инфекционными заболеваниями среднего уха, снижением остроты слуха, пониженным мышечным тонусом, маленькой полостью рта, задержкой в интеллектуальном развитии; кроме того, маленькие и узкие ушные каналы. Всё это отрицательно влияет на слуховое восприятие и умение слушать, то есть слышать последовательные согласованные звуки окружающей среды, концентрировать на них внимание и узнавать их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 Ребенок с синдромом Дауна фиксируют своё внимание на единичных особенностях зрительного образа, предпочитает простые стимулы и избегает сложных изобразительных конфигураци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Эмоциональная сфера остаётся практически сохранённой. Они могут любить, смущаться, обижаться, хотя иногда бывают раздражительными, злобными и упрямыми. Большинство из них любопытны и обладают хорошей подражательной способностью, что способствует привитию навыков самообслуживания и трудовых процессов. Уровень навыков и умений, которого может 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достичь ребенок с синдромом Дауна весьма различен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>. Это обусловлено генетическими и средовыми факторами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 Коррекционное обучение ребенка с синдромом Дауна может привести к значительным сдвигам в его развитии, что должно повлиять на качество жизни и дальнейшую судьбу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0CD">
        <w:rPr>
          <w:rFonts w:ascii="Times New Roman" w:hAnsi="Times New Roman" w:cs="Times New Roman"/>
          <w:b/>
          <w:sz w:val="24"/>
          <w:szCs w:val="24"/>
        </w:rPr>
        <w:t>Характеристика воспитанника с синдромом Дауна Воспитанник 7 лет (подготовительная группа).</w:t>
      </w:r>
      <w:r w:rsidRPr="009C2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2952">
        <w:rPr>
          <w:rFonts w:ascii="Times New Roman" w:hAnsi="Times New Roman" w:cs="Times New Roman"/>
          <w:sz w:val="24"/>
          <w:szCs w:val="24"/>
        </w:rPr>
        <w:t>Темп деятельности неравномерный. Объём устойчивой работоспособности значительно ниже возрастной нормы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 Внимание сконцентрировать в достаточной мере не 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 xml:space="preserve">, грубо снижены переключаемость и концентрация. Процессы запоминания и воспроизведения сформированы, но ниже пределов возрастной нормы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Произвольная регуляция деятельности и поведения не сформирована. Волевые установки не сформированы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Запас представлений об окружающем мире, и общая осведомленность в пределах обиходно-бытовой тематик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952">
        <w:rPr>
          <w:rFonts w:ascii="Times New Roman" w:hAnsi="Times New Roman" w:cs="Times New Roman"/>
          <w:sz w:val="24"/>
          <w:szCs w:val="24"/>
        </w:rPr>
        <w:t>Восприятие основных геометрических форм и цветов частично сформировано, называет основные цвета и некоторые оттенки. Знает геометрические фигуры (круг, квадрат, треугольник, овал). Представления о величине и размеру не достаточно развиты (большой - маленький)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 Ориентировка на собственном теле и в пространстве в стадии формирования. Представления о частях суток, днях недели, временах года сформированы частично; владеет понятиями «утро, день, ночь», продолжает путать времена года, их последовательность. Самостоятельно не выкладывает предметы в возрастающей и убывающей последовательност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Называет предметы из разных тематических групп, иногда пользуется обобщающими понятиями. Выделяет 4-лишний предмет на хорошо отработанном лексическом материале. Выделяет элементарные сходство и различия между предметами и явлениями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2952">
        <w:rPr>
          <w:rFonts w:ascii="Times New Roman" w:hAnsi="Times New Roman" w:cs="Times New Roman"/>
          <w:sz w:val="24"/>
          <w:szCs w:val="24"/>
        </w:rPr>
        <w:t xml:space="preserve">Конструирует по образцу (простейшие сооружения). Мелкая моторика слабо развита. Штрихует и раскрашивает самостоятельно, но не всегда соблюдает контур. Владеет прямым счетом до 5, итоговое число не выделяет. Понятия: «одинаково», «больше», поровну частично усвоены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2952">
        <w:rPr>
          <w:rFonts w:ascii="Times New Roman" w:hAnsi="Times New Roman" w:cs="Times New Roman"/>
          <w:sz w:val="24"/>
          <w:szCs w:val="24"/>
        </w:rPr>
        <w:t>Системное недоразвитие речи. Уровень актуального развития 4-5 лет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Планируемые результаты как целевые ориентиры освоения воспитанником индивидуальной адаптированной образовательной программы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2952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редставлены в виде</w:t>
      </w:r>
      <w:r w:rsidRPr="008250CD">
        <w:rPr>
          <w:rFonts w:ascii="Times New Roman" w:hAnsi="Times New Roman" w:cs="Times New Roman"/>
          <w:b/>
          <w:sz w:val="24"/>
          <w:szCs w:val="24"/>
        </w:rPr>
        <w:t xml:space="preserve"> целевых ориентиров </w:t>
      </w:r>
      <w:r w:rsidRPr="009C2952">
        <w:rPr>
          <w:rFonts w:ascii="Times New Roman" w:hAnsi="Times New Roman" w:cs="Times New Roman"/>
          <w:sz w:val="24"/>
          <w:szCs w:val="24"/>
        </w:rPr>
        <w:t>– характеристик возможных достижений ребенка, которые зависят от ряда факторов, в том числе: от характера, структуры и степени выраженности первичных нарушений; от наличия и степени выраженности вторичных нарушений: психофизических свойств ребенка с синдромом Дауна (скорости целенаправленных психических процессов, выносливости, эффективности долговременной декларативной памяти), свойств, обеспечивающих управление психическими процессами (устойчивости целенаправленного поведения, гибкости психических процессов, торможения психических реакций, планирования поведения); сенсомоторных возможностей (удержания равновесия и передвижения, зрительно-моторной координации, билатерального взаимодействия рук); интегративных возможностей (зрительн</w:t>
      </w:r>
      <w:proofErr w:type="gramStart"/>
      <w:r w:rsidRPr="009C29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2952">
        <w:rPr>
          <w:rFonts w:ascii="Times New Roman" w:hAnsi="Times New Roman" w:cs="Times New Roman"/>
          <w:sz w:val="24"/>
          <w:szCs w:val="24"/>
        </w:rPr>
        <w:t xml:space="preserve"> моторного, слухоречевого подражания, ориентировочно-исследовательского поведения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6361"/>
      </w:tblGrid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Целевые ориентиры, на этапе завершения дошкольного образования для ребёнка с синдромом Дауна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устойчивому эмоциональному контакту </w:t>
            </w:r>
            <w:proofErr w:type="gram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; - проявляет речевую активность, способность взаимодействовать с окружающими, желание общаться с помощью слова и жеста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- понимает названия предметов, действий, встречающихся в повседневной речи; - понимает и выполняет элементарные словесные инструкции.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ет лексические значения слов и грамматических форм слова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называет действия, предметы, изображенные на картинке, участвует в элементарном диалоге (отвечает на вопросы после прочтения сказки, используя простые слова и слова, которые могут добавляться жестам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произносит все гласные и простые по артикуляции звук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воспроизводит </w:t>
            </w:r>
            <w:proofErr w:type="spell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звукослоговую</w:t>
            </w:r>
            <w:proofErr w:type="spellEnd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двухсложных слов, состоящих из открытых, закрытых слогов, с ударением на гласном звуке и простых трёхсложных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- выполняет отдельные ролевые действия, носящие условный характер; участвует в разыгрывании сюжета: цепочки двух-трех действий (воображаемую ситуацию удерживает взрослый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пытается соблюдать в игре элементарные правила; - проявляет интерес к действиям других детей, может им подражать; - выполняет просьбы и требования взрослого (убрать игрушки, помочь сверстнику, поделиться игрушками и т.п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замечает несоответствие поведения других детей требованиям взрослого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может заниматься, не отвлекаясь в течение десяти-пятнадцати минут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элементарными представлениями о родственных отношениях в семье и о своей социальной роли: сын (дочка), внук (внучка), брат (сестра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выражает интерес</w:t>
            </w:r>
            <w:proofErr w:type="gramEnd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ет внимание к различным эмоциональным состояниям человека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элементарные орудийные действия в процессе </w:t>
            </w:r>
            <w:r w:rsidRPr="009C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.</w:t>
            </w:r>
          </w:p>
        </w:tc>
      </w:tr>
      <w:tr w:rsidR="006D113B" w:rsidTr="004F5686">
        <w:tc>
          <w:tcPr>
            <w:tcW w:w="0" w:type="auto"/>
          </w:tcPr>
          <w:p w:rsidR="006D113B" w:rsidRPr="009C295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0" w:type="auto"/>
          </w:tcPr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создает предметные конструкции из четырех деталей;</w:t>
            </w:r>
          </w:p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показывает по словесной инструкции и может назвать четыре основных цвета, три оттенка и три-четыре формы;</w:t>
            </w:r>
          </w:p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выбирает из трех предметов разной величины «самый большой» («самый маленький»); </w:t>
            </w:r>
          </w:p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постройку из четырех-пяти кубиков по образцу, показанному взрослым; </w:t>
            </w:r>
          </w:p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обладает навыком элементарной кооперативной деятельности с другими детьми в ходе создания коллективных построек (строим одинаковые постройки, вместе создаем одну и т. п.) с непосредственным участием взрослого; - воспринимает и запоминает инструкцию из трех-четырех слов;</w:t>
            </w:r>
          </w:p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ует в игре предметы-заместители по подражанию; - усваивает элементарные сведения о мире людей и рукотворных материалах; </w:t>
            </w:r>
          </w:p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навыком элементарного планирования и выполнения каких-либо действий с помощью взрослого («Что будем делать сначала?», «Что будем делать потом?»); - 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 - считает до 10, обозначает итоговое число; </w:t>
            </w:r>
            <w:proofErr w:type="gramEnd"/>
          </w:p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знает реальные явления и их изображения: времена года и части суток; </w:t>
            </w:r>
          </w:p>
          <w:p w:rsidR="006D113B" w:rsidRPr="009C295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обладает когнитивными предпосылками различных видов деятельности.</w:t>
            </w:r>
          </w:p>
        </w:tc>
      </w:tr>
      <w:tr w:rsidR="006D113B" w:rsidTr="004F5686">
        <w:tc>
          <w:tcPr>
            <w:tcW w:w="0" w:type="auto"/>
          </w:tcPr>
          <w:p w:rsidR="006D113B" w:rsidRPr="009C295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proofErr w:type="gram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РА ЗВИТИЕ</w:t>
            </w:r>
            <w:proofErr w:type="gramEnd"/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раскладывает и наклеивает элементы аппликации на бумагу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создает предметный схематический рисунок по образцу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 и сказкам, рассматриванию картинк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моциональный отклик на различные произведения культуры и искусства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- эмоционально положительно относится к изобразительной деятельности, ее процессу и результатам; - знает используемые в изобразительной деятельности предметы и материалы (карандаши, фломастеры, кисти, бумага, краски, мел, пластилин, глина и др.) и их свойства; - владеет некоторыми операционально-техническими сторонами в изобразительной деятельности, пользуется карандашами, фломастерами, кистью, мелом, мелками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рисует прямые, наклонные, вертикальные и горизонтальные, волнистые линии одинаковой и разной толщины и длины; сочетает прямые и наклонные лини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рисует округлые линии и изображения предметов округлой формы; использует приемы </w:t>
            </w:r>
            <w:proofErr w:type="spell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и касания кончиком кист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узнает и различает звуки различных музыкальных </w:t>
            </w:r>
            <w:r w:rsidRPr="009C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;</w:t>
            </w:r>
          </w:p>
          <w:p w:rsidR="006D113B" w:rsidRPr="009C295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взрослого и самостоятельно выполняет музыкально-</w:t>
            </w:r>
            <w:proofErr w:type="gram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я на шумовых музыкальных инструментах.  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проходит по гимнастической скамейке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ударяет мяч об пол и ловит его двумя руками; - обладает развитой крупной моторикой, выражает стремление осваивать различные виды движения (бег, лазанье, перешагивание, </w:t>
            </w:r>
            <w:proofErr w:type="spellStart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и пр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- обладает навыками элементарной ориентировки в пространстве (движение по сенсорным дорожкам и коврикам, перемещение в сухом бассейне и т. п.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реагирует на сигнал и действует в соответствии с ним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по образцу взрослого простейшие построения и перестроения, физические упражнения в соответствии с указаниями инструктора по физической культуре (воспитателя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- стремится принимать активное участие в подвижных играх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ует предметы домашнег</w:t>
            </w:r>
            <w:r>
              <w:t xml:space="preserve">о </w:t>
            </w: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обихода, личной гигиены, выполняет орудийные действия с предметами бытового назначения; </w:t>
            </w:r>
          </w:p>
          <w:p w:rsidR="006D113B" w:rsidRDefault="006D113B" w:rsidP="004F5686"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с незначительной помощью взрослого стремится поддерживать опрятность во внешнем виде, выполняет основные культурно-гигиенические действия, ориентируясь на образец и словесные просьбы взрослого.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13B" w:rsidRDefault="006D113B" w:rsidP="006D113B">
      <w:pPr>
        <w:spacing w:after="0" w:line="240" w:lineRule="auto"/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31512">
        <w:rPr>
          <w:rFonts w:ascii="Times New Roman" w:hAnsi="Times New Roman" w:cs="Times New Roman"/>
          <w:sz w:val="24"/>
          <w:szCs w:val="24"/>
        </w:rPr>
        <w:t xml:space="preserve"> Реализация программы предполагает оценку индивидуального развития ребенка в рамках педагогического мониторинга (диагностики)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1512">
        <w:rPr>
          <w:rFonts w:ascii="Times New Roman" w:hAnsi="Times New Roman" w:cs="Times New Roman"/>
          <w:sz w:val="24"/>
          <w:szCs w:val="24"/>
        </w:rPr>
        <w:t>Мониторинг индивидуального детского развития проводится три раза в год (в сентябре, январе и в мае), целью которого является определение уровня психического развития и состояния интеллекта ребенка с синдромом Дау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31512">
        <w:rPr>
          <w:rFonts w:ascii="Times New Roman" w:hAnsi="Times New Roman" w:cs="Times New Roman"/>
          <w:sz w:val="24"/>
          <w:szCs w:val="24"/>
        </w:rPr>
        <w:t xml:space="preserve">Обследование высших психических функций возможно при использовании методики Е.А. </w:t>
      </w:r>
      <w:proofErr w:type="spellStart"/>
      <w:r w:rsidRPr="00331512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331512">
        <w:rPr>
          <w:rFonts w:ascii="Times New Roman" w:hAnsi="Times New Roman" w:cs="Times New Roman"/>
          <w:sz w:val="24"/>
          <w:szCs w:val="24"/>
        </w:rPr>
        <w:t xml:space="preserve"> (Приложение 1)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1512">
        <w:rPr>
          <w:rFonts w:ascii="Times New Roman" w:hAnsi="Times New Roman" w:cs="Times New Roman"/>
          <w:sz w:val="24"/>
          <w:szCs w:val="24"/>
        </w:rPr>
        <w:t>Интересующие сведения можно получить при использовании таких методов, как непосредственная беседа с родителями ребёнка, педагогическое наблюдение. Педагогическое наблюдение должно быть специально спланированным, точно ориентированным и систематическим. Оно позволяет оценить степень форсированности деятельности в целом — ее целенаправленность, организованность, произвольность, способность к планированию действий. Особенно важно наблюдение за познавательной активностью ребенка, в процессе которого может отмечаться мотивационный аспект деятельности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1512">
        <w:rPr>
          <w:rFonts w:ascii="Times New Roman" w:hAnsi="Times New Roman" w:cs="Times New Roman"/>
          <w:sz w:val="24"/>
          <w:szCs w:val="24"/>
        </w:rPr>
        <w:t xml:space="preserve"> Полученные сведения позволяют в дальнейшем целенаправленно вносить коррективы в организацию процесса воспитания и обучения ребенка с синдромом Дауна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51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7C7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</w:p>
    <w:p w:rsidR="009957C7" w:rsidRDefault="009957C7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Pr="00331512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1512">
        <w:rPr>
          <w:rFonts w:ascii="Times New Roman" w:hAnsi="Times New Roman" w:cs="Times New Roman"/>
          <w:b/>
          <w:sz w:val="24"/>
          <w:szCs w:val="24"/>
        </w:rPr>
        <w:t xml:space="preserve"> II. Содержательный раздел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512">
        <w:rPr>
          <w:rFonts w:ascii="Times New Roman" w:hAnsi="Times New Roman" w:cs="Times New Roman"/>
          <w:b/>
          <w:sz w:val="24"/>
          <w:szCs w:val="24"/>
        </w:rPr>
        <w:t>2.1. Коррекционно-образовательная деятельность в соответствии с направлениями развития ребенка с синдромом Дауна, представленными в пяти образовательных областях</w:t>
      </w:r>
      <w:r w:rsidRPr="0033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512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по освоению ребенком с синдромом Дауна пяти образовательных областей – социально-коммуникативное, познавательное, речевое, художественно-эстетическое и физическое развитие осуществляется по основной образовательной программе дошкольного образования ДОУ и ориентировано на разностороннее развитие ребенка с учетом его возрастных и индивидуальных возможносте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31512">
        <w:rPr>
          <w:rFonts w:ascii="Times New Roman" w:hAnsi="Times New Roman" w:cs="Times New Roman"/>
          <w:b/>
          <w:sz w:val="24"/>
          <w:szCs w:val="24"/>
        </w:rPr>
        <w:t>Содержание образовательных областей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6D113B" w:rsidTr="004F5686">
        <w:tc>
          <w:tcPr>
            <w:tcW w:w="0" w:type="auto"/>
          </w:tcPr>
          <w:p w:rsidR="006D113B" w:rsidRPr="00331512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33151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игры и конструирование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конструктивной деятельности и потребность участвовать в ней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умение узнавать предмет в конструкциях, созданных из различных строительных наборов, конструкторов, палочек, плоскостных элементов, элементов мозаик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закреплять умение обыгрывать выполненные постройки и использовать их в строительных, сюжетно-ролевых и театрализованных играх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– маленький; больше – меньше, одинаковый; длинный – короткий; высокий – низкий; выше – ниже; длиннее – короче), по расположению (употребляя при этом слова: внизу – наверху; рядом, около; близко – далеко;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дальше – ближе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анализировать объемные и графические образцы простых построек и выполненные постройки (дом, гараж, разные ворота, кукольная мебель, мосты, горка, дом животного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использовать новые конструктивные материалы для создания знакомых объектов; - формировать умение выполнять постройки по графическим образцам, с помощью взрослого планировать последовательность выполнения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сюжетного конструирования по образцу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поощрять самостоятельную конструктивную деятельность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умение конструировать сборно-разборные игрушк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 постройке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конструировать по простейшей схеме-плану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конструировать из палочек по образцу (дома, заборчик, ворота, и др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конструировать из объемных (кубики, бруски, треугольные призмы) и плоскостных материалов (квадраты, прямоугольники, треугольники)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умение воссоздавать целостный образ объекта из разрезных картинок (от трех до пяти частей), кубиков (из четырех, шести частей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воссоздавать предметные и сюжетные вырубные картинки по типу </w:t>
            </w:r>
            <w:proofErr w:type="spell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  <w:proofErr w:type="spell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, развивать координацию движений обеих рук, а также зрительно-двигательную координацию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ть развитие эмоционально-волевой сферы (радоваться своему успеху и </w:t>
            </w:r>
            <w:r w:rsidRPr="0033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коммуникативные умения (действовать вместе, создавать коллективные работы, вести диалог, договариваться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стимулировать развитие нравственных качеств и привычек поведения</w:t>
            </w:r>
          </w:p>
        </w:tc>
      </w:tr>
      <w:tr w:rsidR="006D113B" w:rsidTr="004F5686">
        <w:tc>
          <w:tcPr>
            <w:tcW w:w="0" w:type="auto"/>
          </w:tcPr>
          <w:p w:rsidR="006D113B" w:rsidRPr="004221C6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</w:t>
            </w:r>
            <w:r w:rsidRPr="004221C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себе и об окружающем мире</w:t>
            </w:r>
          </w:p>
        </w:tc>
      </w:tr>
      <w:tr w:rsidR="006D113B" w:rsidTr="004F5686">
        <w:trPr>
          <w:trHeight w:val="8025"/>
        </w:trPr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познавательный интерес к окружающему социальному, предметному и природному миру и познавательную активность: продолжать формировать познавательную установку «Почему это происходит? Почему он такой (по цвету, форме, размеру и т.д.?»); - развивать элементарную наблюдательность, желание и умение наблюдать за изменениями, происходящими в окружающем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занятиях и труде взрослых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укреплять «Образ Я», расширять представления о собственных возможностях и умениях, и успехах других детей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я о разнообразии социальных отношений, создавая возможность моделировать их в ролевых и театрализованных играх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я о разных местах обитания и образе жизни, способах питания разных видов животных и растений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и закреплять представления о предметах быта, необходимых в жизни человека (одежда, обувь, мебель, посуда и др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и закреплять представления о макросоциальном окружении (двор, магазин, деятельность людей, транспорт и др.); - расширять и углублять представления о явлениях природы (вода, ветер, огонь, снег, дождь), их сезонных и суточных изменениях (лето-зима, весна-осень, день-ночь, утро-вечер), связывать их с изменениями в жизни людей, животных; растений; 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экологические представления, знакомить с функциями человека в природе (потребительской, природоохранной, восстановительной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развивать сенсорно-перцептивную способность: выделение знакомых объектов из фона зрительно, по звучанию, на ощупь и на вкус (исходя из целесообразности и безопасности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представления о праздниках (Новый год, День рождения, Рождество, Пасха, Масленица, проводы осени, спортивный праздник); 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е процессы и функции: восприятие, внимание, память, мышление (операции анализа и синтеза, сравнения, элементарной классификации и обобщения).</w:t>
            </w:r>
          </w:p>
        </w:tc>
      </w:tr>
      <w:tr w:rsidR="006D113B" w:rsidTr="004F5686">
        <w:trPr>
          <w:trHeight w:val="255"/>
        </w:trPr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 моделей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обогащать опыт выполнения ориентировочных действий, формируя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 картинке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знакомить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 порядке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элементарные счетные действия с множествами предметов на основе зрительного, слухового, тактильного и кинестетического восприятия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сенсорно-перцептивные способности: узнавать количество предметов, форму, величину на ощупь, зрительно; узнавать количество звуков на слух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 п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зрительно-двигательную координацию, учить прослеживать взглядом за движением руки, игрушками, расположением и перемещением картинок и т. п.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знакомить с цифрами в пределах десяти и соотносить их соответствующим количеством пальцев и предметов, изображать цифры (рисовать, конструировать, лепить и т. п.); - формировать умение определять пространственное расположение предметов относительно себя (впереди – сзади, рядом со мной, надо мной, подо мной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перемещать различные предметы вперед и назад по горизонтальной плоскости (столу, полу) по подражанию действиям взрослого, по образцу и по словесной инструкции; - формировать умение образовывать множества из однородных и разнородных предметов, игрушек, их изображений; группировать предметы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по форме (шары, кубы, круги, квадраты), по величине (большой – маленький, широкий – узкий, высокий – низкий), по количеству (в пределах трех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ориентироваться на листе бумаги; </w:t>
            </w:r>
          </w:p>
          <w:p w:rsidR="006D113B" w:rsidRPr="00331512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времени: на основе наиболее характерных признаков (по наблюдениям в природе, изображениям на картинках) учить узнавать и называть реальные явления и их изображения: весна, лето, осень и зима) и части суток (утро, день, вечер и ночь), знакомить с последовательностью.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</w:t>
            </w:r>
            <w:r w:rsidRPr="004221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  <w:p w:rsidR="006D113B" w:rsidRPr="004221C6" w:rsidRDefault="006D113B" w:rsidP="004F5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2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и совершенствовать опыт игр детей с куклой и другими образными игрушками; - стимулировать интерес к ролевым играм, вызывать реакцию радости от возможности поиграть в новую игру и желание играть в нее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адекватное отношение к ролевым действиям, учить понимать смысл действий того или иного персонажа в соответствии с игровой ситуацией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 игре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сполагать игровые атрибуты в пространстве комнаты, в игровом уголке, на плоскости стола и т. п.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мение выполнять цепочку последовательных игровых действий (например, умывание кукол, их раздевание и одевание, сервировка стола кукольной посудой, уборка постели и застилка коляски и т. п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адекватно, в соответствии с функциональным назначением использовать простые игрушки в процессе выполнения игровых действий; - стимулировать развитие интереса и потребности в эмоциональном общении с педагогом, со сверстниками в процессе игры, используя как речевые, так и неречевые средства общения; - развивать умение находить соответствующие предметы и игрушки по характерному образу, звучанию и использовать их в игре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использовать в игре натуральные предметы и их модели, предметы-заместители; - развивать умение выполнять простейшие воображаемые действия по подражанию действиям взрослого, создавать простейшие воображаемые игровые ситуации, брать на себя роль и действовать в соответствии с нею (с помощью взрослого), эмоционально реагировать на нее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способность брать на себя роль и действовать в соответствии с нею (при </w:t>
            </w:r>
            <w:r w:rsidRPr="0033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взрослого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полнять простейшие трудовые действия, в опоре на представления, полученные в результате экскурсий, наблюдений и образец их выполнения предложенный взрослым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 детей умение создавать различные постройки из крупного и мелкого строительного материала (совместно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по подражанию) и использовать их в строительно-конструктивных и сюжетно-ролевых играх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играть вместе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строительно-конструктивные игры со знакомой сюжетной линией, изготавливать для этих игр простые игрушки (с помощью взрослого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ействовать в процессе игры рядом, совместно, проявлять отношения партнерства, взаимопомощи, взаимной поддержк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готовность отражать в играх приобретенный жизненный опыт, включаться в игры и игровые ситуации по просьбе взрослого, сверстников или самостоятельно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мение общаться в процессе игры с помощью жестов, мимики, речи (особое внимание обращается на использование различных речевых конструкций в процессе игры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приобщать к изготовлению атрибутов для сюжетно-ролевых, театрализованных и подвижных игр (вместе с взрослым, по подражанию действиям взрослого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ном игры).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способность выражать разные эмоциональные состояния адекватно сюжету и ролевому поведению с помощью различных пантомимических, мимических и вербальных средств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азвивать стремление передавать (изображать, демонстрировать) радость, огорчение, удовольствие, процессе моделирования социальных отношений с помощью разных невербальных и вербальных средств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имитировать движения, голоса персонажей, «преображаться» в процессе театрализованных игр; - развивать представления о специфике определенных ролей (кошка, собака, курочка, медведь, лиса, заяц, еж и т. п.) и об условности их исполнения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бирать игрушки для режиссерской игры, ориентируясь на их размер (большой – маленький, высокий – низкий, длинный – короткий) и цвет (красный, желтый, синий, зеленый, белый, черный)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антомимические навыки (удерживать позу, выполнять движения, характерные для персонажа, по образцу, предлагаемому взрослым или сверстниками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движения рук (в играх с куклами-бибабо) и пальцев (в играх с персонажами пальчикового театра); - развивать умение распознавать эмоциональные состояния, изображенные на пиктограммах (радость, гнев, испуг, огорчение), передавать их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</w:t>
            </w:r>
            <w:r w:rsidRPr="00EC783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в быту и в социуме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ние ориентировки в пространстве и действий с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 ситуации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ринимать игровой образ (роль): восприятия пространственного расположения собственного тела и ориентировки от себя в окружающем пространстве </w:t>
            </w:r>
            <w:r w:rsidRPr="0033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(групповой комнаты, физкультурного и музыкального зала и т. п.), на игровой уличной площадке; наблюдение за тем, как педагог заменяет действия с натуральными предметами игровым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ние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и др.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обучение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разыгрывание ситуаций, в которых необходимы звукоподражания (элементарное модулирование и интонирование речевых и неречевых звуков, имитирующих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звук движения или сигнала автомобиля, звук, сопровождающий зеленый свет светофора, и т. п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; - формирование представлений о труде взрослых: шофер (водитель автомобиля) водит автомобиль (пожарный, грузовик, легковую машину, машину скорой помощи); 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обогащение словаря за счет расширения понимания слов и словосочетаний (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троллейбус, автобус, пожар, знаки информации: больница, детский сад и др.);</w:t>
            </w:r>
            <w:proofErr w:type="gramEnd"/>
          </w:p>
          <w:p w:rsidR="006D113B" w:rsidRPr="00EC783A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тражать в речи содержание выполненных игровых действий: автомобили едут по дороге; автомобиль приехал или уехал; загорелся красный (желтый,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зеленый) 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 п.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EC783A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воспитывать доброжелательность, заботливость по отношению друг к другу, готовность оказать помощь друг другу, взрослым, то есть всем, кто в ней нуждается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приучать выполнять хозяйственно-бытовые поручения в соответствии с заранее намеченным планом по образцу и по словесной просьбе взрослого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совершенствовать трудовые действия в сфере самообслуживания, ручного труда, хозяйственно-бытового труда, труда в природе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совершенствовать умение раздеваться и одеваться самостоятельно, с незначительной помощью взрослого и друг другу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умение аккуратно складывать вещи в шкафчики, соблюдать в нем порядок, учить прибираться в шкафчике; - учить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одежду и т. п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расстилать и заправлять постели (расправлять простыню, аккуратно класть подушку и т. п.) с незначительной помощью взрослого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развивать умение применять разнообразные предметы-орудия, необходимые для выполнения хозяйственн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поручений в помещении и на прогулке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формировать умение убирать игровые уголки, вместе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планируя свои действия (протирать пыль, пользоваться пылесосом с помощью взрослого, расставлять игрушки на полках, мыть игрушки и т. п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ершенствовать умение накрывать на стол по предварительному плану-инструкции (вместе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); - пробуждать желание и формировать умение оказывать помощь взрослому в приготовлении пищи (салатов, винегретов, бутербродов, печения и др.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желание трудиться на участке детского сада, поддерживать порядок на игровой площадке (вместе </w:t>
            </w:r>
            <w:proofErr w:type="gramStart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убирать опавшие листья, сгребать снег, посыпать дорожки песком, подметать мусор, вскапывать грядки и клумбы и т. п.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бережное отношение к результатам человеческого труда (предметам быта, одежде, игрушкам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стимулировать интерес к изготовлению различных поделок из бумаги, природных, бросовых материалов, ткани и ниток; - совершенствовать приемы работы с бумагой, картоном, природными материалами, умение ориентироваться на свойства материалов при изготовлении поделок;</w:t>
            </w:r>
          </w:p>
          <w:p w:rsidR="006D113B" w:rsidRPr="00EC783A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пользоваться ножницами; - совершенствовать зрительно-двигательную координацию, согласованность движений обеих рук.</w:t>
            </w:r>
          </w:p>
        </w:tc>
      </w:tr>
      <w:tr w:rsidR="006D113B" w:rsidTr="004F5686">
        <w:tc>
          <w:tcPr>
            <w:tcW w:w="0" w:type="auto"/>
          </w:tcPr>
          <w:p w:rsidR="006D113B" w:rsidRPr="00EC783A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</w:t>
            </w:r>
            <w:r w:rsidRPr="00EC783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Физическая культура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>- формировать произвольные движения головы, туловища, рук, ног, лица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учить воспроизводить по подражанию взрослому и графическому образцу различные движения кистями и пальцами рук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учить выполнять движения по рисунку, содержащему символические изображения направления движения (стрелки-векторы); - развивать чувство ритма: передавать в движении ритм чередования (1/2, 3/4, 4/4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ходить, ползать, бегать в </w:t>
            </w: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заданном темпе, замедлять и ускорять движение по словесной команде и под музыку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оординацию движений рук и ног; - совершенствовать зрительный </w:t>
            </w:r>
            <w:proofErr w:type="gramStart"/>
            <w:r w:rsidRPr="00EC783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 (перед зеркалом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координацию движений частей тела; (рук и ног, рук, ног, рук и головы и т.п.) - закреплять умение выполнять серию движений под музыку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двигательную память: выполнять движения после короткой (5-10 сек.) и длительной (1 час, день, неделя) отсрочки во времен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сопровождать </w:t>
            </w:r>
            <w:proofErr w:type="gramStart"/>
            <w:r w:rsidRPr="00EC783A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м коротких стихов, </w:t>
            </w:r>
            <w:proofErr w:type="spellStart"/>
            <w:r w:rsidRPr="00EC783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C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восприятие и воспроизведение движений по рисунку (с использованием режиссерской куклы или модели человеческой фигуры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ростые пантомимические движения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>- закреплять пространственные представления и ориентировк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>- учить соблюдению правил в подвижных играх и игровых упражнениях;</w:t>
            </w:r>
          </w:p>
          <w:p w:rsidR="006D113B" w:rsidRPr="00EC783A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83A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речевую активность, закрепляя названия действий, движений, пространственных отношений и характеристик объектов и т.п.).</w:t>
            </w:r>
          </w:p>
          <w:p w:rsidR="006D113B" w:rsidRPr="00EC783A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Pr="00904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я о здоровом образе жизни и гигиене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соблюдать в игре элементарные правила поведения и взаимодействия, знакомить их с нормами гигиены и здорового образа жизни на основе игрового сюжета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в совместных играх с образными игрушками учить реальным бытовым действиям, используя неречевые и речевые средства общения в процессе игровых действий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доброжелательное отношение друг к другу и взаимопомощь при выполнении действий по самообслуживанию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в игровой форме закаливающие процедуры с использованием полифункционального оборудования (сенсорные тропы и дорожки, сухой бассейн и др.),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-напряжение мышц и т. п.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осуществлять контроль над действиями и поведением (выполнять действия с безопасными бытовыми предметами, безопасно передвигаться в пространстве вместе с другими детьми, проявлять предусмотрительность осторожность в разных бытовых ситуациях в детском саду и дома и др.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представления о воде как важном средстве поддержания чистоты тела и жилища; - закреплять навыки действий с предметами домашнего обихода, личной гигиены, выполнять орудийные действия с предметами бытового назначения (вместе </w:t>
            </w: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по образцу и самостоятельно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бережливость, аккуратность в процессе действий с предметами гигиены, одеждой, обувью и т. п.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формировать положительное отношение к собственному опрятному виду, умение замечать и устранять неопрятность у себя и сверстника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умение соблюдать в играх правила нормативного и безопасного поведения и взаимодействия, продолжать знакомить их с нормами гигиены и здорового образа жизни на основе игровых сюжетов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потребность во взаимодействии со сверстником и взрослым, закреплять умение использовать вербальные и невербальные средства в играх на темы сохранения здоровья и здорового образа жизни (плохо – хорошо, полезно – вредно для здоровья), безопасности жизнедеятельности.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профилактику и коррекцию плоскостопия;</w:t>
            </w:r>
          </w:p>
          <w:p w:rsidR="006D113B" w:rsidRPr="00904912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равильное динамическое и статическое дыхание, стимулирующему функционирование сердечн</w:t>
            </w: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и дыхательной систем.</w:t>
            </w:r>
          </w:p>
        </w:tc>
      </w:tr>
      <w:tr w:rsidR="006D113B" w:rsidTr="004F5686">
        <w:tc>
          <w:tcPr>
            <w:tcW w:w="0" w:type="auto"/>
          </w:tcPr>
          <w:p w:rsidR="006D113B" w:rsidRPr="00904912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</w:t>
            </w:r>
            <w:r w:rsidRPr="0090491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условия для стимулирования речевой активности, развивая коммуникативную функцию речи на занятиях, в играх, в бытовых ситуациях и т. д., поддерживать стремление к общению </w:t>
            </w: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о сверстникам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ую функцию речи, формировать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т. д.), значимых для взаимодействия со сверстниками и взрослым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задавать простые вопросы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сширять номинативный и глагольный словарный запас, связанный с содержанием его эмоционального, бытового, предметного, игрового опыта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с помощью взрослого составлять простейший словесный отчет о выполненных действиях (начальный этап развития словесной регуляции действий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условия для использования речевого материала, усвоенного на занятиях по развитию речи, в театрализованных играх и в повседневной жизн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обращать внимание на различные эмоциональные состояния человека, учить подражать выражению лица взрослого (перед зеркалом и без него) и его действиям (жалеет – обнимает, гладит по голове; радуется – хлопает в ладоши и т. п.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потребность и умение выражать свое настроение и потребности с помощью доступных пантомимических, мимических и других средств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ть речевую активность, развивать интерес к окружающему миру (миру людей, животных, растений, минералов, к явлениям природы), стимулировать желание наблюдать за изменениями, происходящими в окружающем мире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представления о родственных отношениях в семье, о способах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и с близкими людьм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развивать диалогическую форму речи, поддерживать инициативные диалоги, стимулируя их, создавая коммуникативные ситуации, вовлекая в разговор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пособность выражать свое настроение и потребности с помощью различных пантомимических, мимических и других средств, поддерживая стремление передавать (изображать, демонстрировать) радость, огорчение, удивление в имитационных играх; - развивать выразительность имитационных движений, совершенствовать движения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 </w:t>
            </w:r>
            <w:proofErr w:type="gramEnd"/>
          </w:p>
          <w:p w:rsidR="006D113B" w:rsidRPr="00EC783A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обучать элементарному планированию и выполнению каких-либо действий с помощью взрослого и самостоятельно («Что будем делать сначала?», «Что будем делать потом?»).</w:t>
            </w:r>
          </w:p>
        </w:tc>
      </w:tr>
      <w:tr w:rsidR="006D113B" w:rsidTr="004F5686">
        <w:tc>
          <w:tcPr>
            <w:tcW w:w="0" w:type="auto"/>
          </w:tcPr>
          <w:p w:rsidR="006D113B" w:rsidRPr="00904912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</w:t>
            </w:r>
            <w:r w:rsidRPr="0090491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</w:t>
            </w:r>
            <w:r w:rsidRPr="00904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интерес к рисованию, лепке, аппликации, создавать условия для изобразительного творчества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; их свойствах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рисовать и лепить знакомые объекты, а также новые объекты, более сложной формы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ередавать в изображениях основные свойства объектов (цвет, форму, соотношение частей по размеру и взаимному расположению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элементарное умение контролировать свою работу путем сравнения результата с натурой или образцом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исовать прямые, наклонные, вертикальные, горизонтальные и волнистые линии одинаковой и разной толщины и длины, сочетать в рисунках прямые и наклонные лини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умение рисовать закругленные линии и изображения предметов округлой формы; - учить рисовать геометрические фигуры (круг, квадрат, треугольник, прямоугольник, овал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знакомить с оттенками основных цветов путем разведения и смешения красок: </w:t>
            </w: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gramEnd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, оранжевый, голубой, коричневый, фиолетовый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редставления о пространственных свойствах объектов, учить сравнивать их по форме, размеру, расположению (ближе, дальше, выше, ниже, больше, меньше, верх, низ, середина); 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учить ориентироваться в пространстве листа бумаги: слева – справа, низ – верх, середина (центр), левый (правый) верхний угол, левый (правый) нижний угол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знакомить с приемами декоративного рисования (создание узоров по принципу повторности, чередования и симметрии), развивать </w:t>
            </w: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proofErr w:type="gramEnd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ритма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 доступными пониманию произведениями изобразительного искусства (картинами, иллюстрациями к сказкам и рассказам, скульптурами, расписной народной игрушкой – семеновской матрешкой, дымковской и </w:t>
            </w:r>
            <w:proofErr w:type="spell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игрушкой, с хохломской росписью и гжелью); обеспечивать развитие эстетического восприятия детей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создавать изображения по образцу (в ходе декоративного рисования), с натуры (в предметной лепке и предметном рисовании), по выбору и собственному замыслу; - совершенствовать координацию движений обеих рук, зрительно-двигательную координацию в ходе изобразительной деятельност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елкую моторику в процессе рисования, лепки, аппликаци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оводить работу до конца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доваться своему успеху и успеху товарищей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эмоционально воспринимать красивое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закреплять умение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</w:t>
            </w:r>
          </w:p>
          <w:p w:rsidR="006D113B" w:rsidRPr="00904912" w:rsidRDefault="006D113B" w:rsidP="004F5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доброжелательное отношение к изобразительным достижениям сверстников путем посещения выставок детских работ в других группах.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Pr="0090491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продолжать работу по развитию интереса к занятиям, к различным видам музыкальной деятельности, стремления участвовать в коллективных песнях, плясках, упражнениях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поощрять желание слушать любимые песни, танцевать любимые танцы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мение вслушиваться в звучание песен и инструментальных пьес, сосредоточиваться во время звучания, дослушивать музыкальное произведение до конца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развивать эмоциональный отклик на музыку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мение различать маршевую и песенную музыку, отличать пляску, чувствовать настроение, создаваемое определенным характером музык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способность припоминать знакомые мелодии, используя вспомогательные средства (предварительный рассказ, рассматривание картинок, картин, игрушек и др.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играть на разных детских музыкальных инструментах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произносить все слова песни, соблюдая музыкальный темп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движения, отражающие метрическую пульсацию (2 /4 и 4 /4), предполагающую изменение темпа движения; - формировать умение начинать движение одновременно с началом музыки, ориентироваться на вступление, изменять характер движения в соответствии с музыкальным звучанием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остранственную ориентировку детей: учить их выполнять движения по зрительному (картинке, стрелке-вектору), слуховому и двигательному сигналу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передвигаться под музыку по ориентирам (по указательному жесту, словесной команде, стрелке-вектору)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координацию, плавность, выразительность движений, умение выполнять движения в определенном, соответствующем звучанию музыки ритме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развивать умение чувствовать сильную долю такта (метр) при звучании музыки в размере 2 /4, 3 /4, 4 /4; - формировать умение выполнять движения в соответствии с характером музыки (быстро — медленно),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начинать движение;</w:t>
            </w:r>
            <w:proofErr w:type="gramEnd"/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нимание коммуникативного значения движений и жестов в танце, объяснять их словами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е образовывать круг, сходиться в центре, затем возвращаться на место; - совершенствовать ходьбу по кругу (друг за другом ритмично, четко, взмахивая руками) и в шеренге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бег детей друг за другом: легким шагом на носках без высокого подъема ног, затем высоко поднимая ноги, выбрасывая их вперед (руки на поясе)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умение выполнять разные действия с предметами (передавать их друг другу, поднимать вверх, покачивать ими над головой, бросать и ловить мяч и т. д.), менять их характер движений в зависимости от характера музыки;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выразительность движений детей, умение передавать с их помощью характерные черты персонажей сказок, рассказов и т.п.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ость и свободу движений во время музыкальных игр; - формировать умение передвигаться шагом польки и переменным шагом, выполнять переменный шаг и приседание;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координацию движений, сенсомоторную интеграцию.</w:t>
            </w:r>
          </w:p>
          <w:p w:rsidR="006D113B" w:rsidRPr="00904912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ространственные ориентировки, общую моторику, координацию движений, сенсомоторную интеграцию.</w:t>
            </w:r>
          </w:p>
        </w:tc>
      </w:tr>
    </w:tbl>
    <w:p w:rsidR="006D113B" w:rsidRPr="00331512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разовательных областей предполагает перспективное тематическое планирование коррекционно-образовательного процесса на 2015-2016 учебный год (приложение 2, 3, 4)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639">
        <w:rPr>
          <w:rFonts w:ascii="Times New Roman" w:hAnsi="Times New Roman" w:cs="Times New Roman"/>
          <w:b/>
          <w:sz w:val="24"/>
          <w:szCs w:val="24"/>
        </w:rPr>
        <w:t>2.2. Особенности образовательной деятельности разных видов и культурных практик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 С целью обеспечения воспитаннику радостно и содержательно прожить период дошкольного детства ритм жизни ребенка в детском саду задается чередованием различных видов деятельности. </w:t>
      </w:r>
    </w:p>
    <w:p w:rsidR="006D113B" w:rsidRPr="00744639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44639">
        <w:rPr>
          <w:rFonts w:ascii="Times New Roman" w:hAnsi="Times New Roman" w:cs="Times New Roman"/>
          <w:b/>
          <w:sz w:val="24"/>
          <w:szCs w:val="24"/>
        </w:rPr>
        <w:t xml:space="preserve">Ритмическая структура дня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День делится на три блока: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1. Утренний образовательный блок</w:t>
      </w:r>
      <w:r>
        <w:rPr>
          <w:rFonts w:ascii="Times New Roman" w:hAnsi="Times New Roman" w:cs="Times New Roman"/>
          <w:sz w:val="24"/>
          <w:szCs w:val="24"/>
        </w:rPr>
        <w:t xml:space="preserve"> – продолжительность с 08</w:t>
      </w:r>
      <w:r w:rsidRPr="00904912">
        <w:rPr>
          <w:rFonts w:ascii="Times New Roman" w:hAnsi="Times New Roman" w:cs="Times New Roman"/>
          <w:sz w:val="24"/>
          <w:szCs w:val="24"/>
        </w:rPr>
        <w:t xml:space="preserve">.00 до 09.00 часов, включает в себя: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- самостоятельную деятельность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 ребенка в ходе режимных моментов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взаимодействие с семьей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Организуется в виде группового сбора «Утро радостных встреч». Его задачи: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установить комфортный социально-психологический климат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пообщаться с ребенком, посмеяться и повеселиться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познакомить ребенка с новыми материалами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ввести новую тему и обсудить ее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2. Развивающий блок – продолжительность с 09.00 до 12.15 часов, включает в себя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организованную образовательную деятельность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образовательную деятельность в ходе режимных моментов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3. Вечерний образовательный блок – продолжительн</w:t>
      </w:r>
      <w:r>
        <w:rPr>
          <w:rFonts w:ascii="Times New Roman" w:hAnsi="Times New Roman" w:cs="Times New Roman"/>
          <w:sz w:val="24"/>
          <w:szCs w:val="24"/>
        </w:rPr>
        <w:t>ость с 15.00 до 16</w:t>
      </w:r>
      <w:r w:rsidRPr="00904912">
        <w:rPr>
          <w:rFonts w:ascii="Times New Roman" w:hAnsi="Times New Roman" w:cs="Times New Roman"/>
          <w:sz w:val="24"/>
          <w:szCs w:val="24"/>
        </w:rPr>
        <w:t>.00 часов - включает в себя: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организованную образовательную деятельность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самостоятельную деятельность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 в ходе режимных моментов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- взаимодействие с семье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Организуется в виде группового сбора «Вечер воспоминаний». Задачи вечернего сбора: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пообщаться по поводу прожитого дня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обменяться впечатлениями; - пообщаться с ребенком, посмеяться и повеселиться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912">
        <w:rPr>
          <w:rFonts w:ascii="Times New Roman" w:hAnsi="Times New Roman" w:cs="Times New Roman"/>
          <w:sz w:val="24"/>
          <w:szCs w:val="24"/>
        </w:rPr>
        <w:t xml:space="preserve">- подвести итоги разных видов активности в течение дня. </w:t>
      </w:r>
    </w:p>
    <w:p w:rsidR="006D113B" w:rsidRPr="00744639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44639">
        <w:rPr>
          <w:rFonts w:ascii="Times New Roman" w:hAnsi="Times New Roman" w:cs="Times New Roman"/>
          <w:b/>
          <w:sz w:val="24"/>
          <w:szCs w:val="24"/>
        </w:rPr>
        <w:t xml:space="preserve">Ритмическая структура недели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Ритмическая структура недели задается соотнесением определенных событий в жизни группы с фиксированными днями недели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962"/>
      </w:tblGrid>
      <w:tr w:rsidR="006D113B" w:rsidTr="004F5686">
        <w:tc>
          <w:tcPr>
            <w:tcW w:w="3827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6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День театра и игры</w:t>
            </w:r>
          </w:p>
        </w:tc>
      </w:tr>
      <w:tr w:rsidR="006D113B" w:rsidTr="004F5686">
        <w:tc>
          <w:tcPr>
            <w:tcW w:w="3827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6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День открытия мира</w:t>
            </w:r>
          </w:p>
        </w:tc>
      </w:tr>
      <w:tr w:rsidR="006D113B" w:rsidTr="004F5686">
        <w:tc>
          <w:tcPr>
            <w:tcW w:w="3827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6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День искусства, творчества</w:t>
            </w:r>
          </w:p>
        </w:tc>
      </w:tr>
      <w:tr w:rsidR="006D113B" w:rsidTr="004F5686">
        <w:tc>
          <w:tcPr>
            <w:tcW w:w="3827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6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День радости, День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(последний четверг месяца)</w:t>
            </w:r>
          </w:p>
        </w:tc>
      </w:tr>
      <w:tr w:rsidR="006D113B" w:rsidTr="004F5686">
        <w:tc>
          <w:tcPr>
            <w:tcW w:w="3827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96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912">
              <w:rPr>
                <w:rFonts w:ascii="Times New Roman" w:hAnsi="Times New Roman" w:cs="Times New Roman"/>
                <w:sz w:val="24"/>
                <w:szCs w:val="24"/>
              </w:rPr>
              <w:t>исследователя</w:t>
            </w:r>
          </w:p>
        </w:tc>
      </w:tr>
    </w:tbl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744639">
        <w:rPr>
          <w:rFonts w:ascii="Times New Roman" w:hAnsi="Times New Roman" w:cs="Times New Roman"/>
          <w:b/>
          <w:sz w:val="24"/>
          <w:szCs w:val="24"/>
        </w:rPr>
        <w:t xml:space="preserve">Ритмическая структура года (сетка важных дел в основ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End"/>
    </w:p>
    <w:p w:rsidR="006D113B" w:rsidRPr="00744639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744639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е ДОУ)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44639">
        <w:rPr>
          <w:rFonts w:ascii="Times New Roman" w:hAnsi="Times New Roman" w:cs="Times New Roman"/>
          <w:b/>
          <w:sz w:val="24"/>
          <w:szCs w:val="24"/>
        </w:rPr>
        <w:t>2.3. Организация коррекционно-развивающей деятельности для ребенка с синдромом Дауна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 Основной формой организации коррекционно-развивающей деятельности в дошкольном образовательном учреждении для ребенка с синдромом Дауна являются индивидуальные педагогические мероприятия, на которых осуществляется формирование, </w:t>
      </w:r>
      <w:r w:rsidRPr="00904912">
        <w:rPr>
          <w:rFonts w:ascii="Times New Roman" w:hAnsi="Times New Roman" w:cs="Times New Roman"/>
          <w:sz w:val="24"/>
          <w:szCs w:val="24"/>
        </w:rPr>
        <w:lastRenderedPageBreak/>
        <w:t xml:space="preserve">коррекция и компенсация психических процессов и развитие языковой системы. Коррекционно-развивающая работа предполагает четкую организацию пребывания ребенка в детском саду, правильное распределение нагрузки в течение дня, координацию и преемственность в работе логопеда, дефектолога, психолога, воспитателей, музыкального руководителя, инструктора по физическому воспитанию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44639">
        <w:rPr>
          <w:rFonts w:ascii="Times New Roman" w:hAnsi="Times New Roman" w:cs="Times New Roman"/>
          <w:b/>
          <w:sz w:val="24"/>
          <w:szCs w:val="24"/>
        </w:rPr>
        <w:t>Цель коррекционной работы</w:t>
      </w:r>
      <w:r w:rsidRPr="00904912">
        <w:rPr>
          <w:rFonts w:ascii="Times New Roman" w:hAnsi="Times New Roman" w:cs="Times New Roman"/>
          <w:sz w:val="24"/>
          <w:szCs w:val="24"/>
        </w:rPr>
        <w:t xml:space="preserve"> – это максимальная коррекция и компенсация психических процессов и познавательных способностей ребенка с синдромом Дауна; освоение им коммуникативной функции языка, приближенными к возрастным нормативам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Для определения наиболее оптимальных путей в осуществлении индивидуально ориентированной психолого-педагогической помощи в ДОУ функционирует </w:t>
      </w:r>
      <w:r w:rsidRPr="00744639">
        <w:rPr>
          <w:rFonts w:ascii="Times New Roman" w:hAnsi="Times New Roman" w:cs="Times New Roman"/>
          <w:b/>
          <w:sz w:val="24"/>
          <w:szCs w:val="24"/>
        </w:rPr>
        <w:t>ППМС служба сопровождения дошкольников</w:t>
      </w:r>
      <w:r w:rsidRPr="00904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целями в ходе реализации программы решаются следующие </w:t>
      </w:r>
      <w:r w:rsidRPr="0074463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04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- системное, комплексное изучение личностных психофизических особенностей ребенка, способствующее накоплению количественных и качественных показателей для определения содержания и основных направлений коррекционной работы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сочетание изучения развития ребенка с целенаправленным педагогическим воздействием, позволяющим программировать динамику перехода ребенка из зоны актуального развития в зону ближайшего развития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систематическая регистрация результатов обследования, позволяющая проследить эффективность коррекционно-педагогического воздействия, помогающая определить перспективу развития ребенка и выработать рекомендации по дальнейшему воспитанию и обучению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интеграция полученных в результате обследования данных в различные образовательные занятия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использование новейших методик и технологий для оказания комплексной дифференцированной помощи ребенку, испытывающих затруднения в различных видах деятельност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B25F5">
        <w:rPr>
          <w:rFonts w:ascii="Times New Roman" w:hAnsi="Times New Roman" w:cs="Times New Roman"/>
          <w:b/>
          <w:sz w:val="24"/>
          <w:szCs w:val="24"/>
        </w:rPr>
        <w:t xml:space="preserve">Коррекционная работа включает время, отведенное </w:t>
      </w:r>
      <w:proofErr w:type="gramStart"/>
      <w:r w:rsidRPr="00EB25F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04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индивидуальные коррекционно-развивающие занятия учителя-логопеда, учител</w:t>
      </w:r>
      <w:proofErr w:type="gramStart"/>
      <w:r w:rsidRPr="0090491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04912">
        <w:rPr>
          <w:rFonts w:ascii="Times New Roman" w:hAnsi="Times New Roman" w:cs="Times New Roman"/>
          <w:sz w:val="24"/>
          <w:szCs w:val="24"/>
        </w:rPr>
        <w:t xml:space="preserve"> дефектолога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 квалифицированной коррекцией недостатков в психофизическом развитии ребенк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образовательную деятельность с квалифицированной коррекцией недостатков в развитии ребенка, осуществляемую в ходе режимных моментов; - самостоятельную деятельность ребенка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взаимодействие с семьей ребенка по реализации индивидуальной адаптированной программы дошкольного образования для ребенка с синдромом Дауна. </w:t>
      </w:r>
    </w:p>
    <w:p w:rsidR="006D113B" w:rsidRPr="00EB25F5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25F5">
        <w:rPr>
          <w:rFonts w:ascii="Times New Roman" w:hAnsi="Times New Roman" w:cs="Times New Roman"/>
          <w:b/>
          <w:sz w:val="24"/>
          <w:szCs w:val="24"/>
        </w:rPr>
        <w:t>Структура коррекционной работы представлена блоками: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b/>
          <w:sz w:val="24"/>
          <w:szCs w:val="24"/>
        </w:rPr>
        <w:t xml:space="preserve"> I блок. Диагностический</w:t>
      </w:r>
      <w:r w:rsidRPr="00904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4912">
        <w:rPr>
          <w:rFonts w:ascii="Times New Roman" w:hAnsi="Times New Roman" w:cs="Times New Roman"/>
          <w:sz w:val="24"/>
          <w:szCs w:val="24"/>
        </w:rPr>
        <w:t>Для успешности воспитания и обучения ребенка необходима правильная оценка его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выявить индивидуальные психолого-педагогические особенности ребенка с синдромом Даун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спланировать коррекционные мероприятия, разработать программы коррекционной работы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- оценить динамику развития и эффективность коррекционной работы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lastRenderedPageBreak/>
        <w:t xml:space="preserve"> - определить условия воспитания и обучения ребенк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- консультировать родителей ребенка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4912">
        <w:rPr>
          <w:rFonts w:ascii="Times New Roman" w:hAnsi="Times New Roman" w:cs="Times New Roman"/>
          <w:sz w:val="24"/>
          <w:szCs w:val="24"/>
        </w:rPr>
        <w:t>Одним из основных принципов диагностики нарушенного развития является комплексный подход, который включает всестороннее обследование, оценку особенностей развития ребенка с синдромом Дауна всеми специалистами и охватывает познавательную деятельность, поведение, эмоции, волю, состояние зрения, слуха, диагностический коррекционн</w:t>
      </w:r>
      <w:proofErr w:type="gramStart"/>
      <w:r w:rsidRPr="009049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4912">
        <w:rPr>
          <w:rFonts w:ascii="Times New Roman" w:hAnsi="Times New Roman" w:cs="Times New Roman"/>
          <w:sz w:val="24"/>
          <w:szCs w:val="24"/>
        </w:rPr>
        <w:t xml:space="preserve"> развивающий информационно- просветительская работа консультатив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912">
        <w:rPr>
          <w:rFonts w:ascii="Times New Roman" w:hAnsi="Times New Roman" w:cs="Times New Roman"/>
          <w:sz w:val="24"/>
          <w:szCs w:val="24"/>
        </w:rPr>
        <w:t xml:space="preserve">двигательной сферы, соматическое состояние, неврологический статус. Изучение ребенка включает медицинское (на уровне медицинских учреждений) и психолого-педагогическое обследование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Обследование ребенка проводится индивидуально педагогом-психологом, учителем-дефектологом, учителем-логопедом, воспитателем. На основании данных, полученных каждым специалистом, на психолого-медико-педагогическом консилиуме выносится коллегиальное заключение, и составляются рекомендации для разработки индивидуальной адаптированной программы, с учетом его возможностей и особенностей, ведется планирование коррекционных мероприяти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В середине учебного года </w:t>
      </w:r>
      <w:proofErr w:type="spellStart"/>
      <w:r w:rsidRPr="0090491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904912">
        <w:rPr>
          <w:rFonts w:ascii="Times New Roman" w:hAnsi="Times New Roman" w:cs="Times New Roman"/>
          <w:sz w:val="24"/>
          <w:szCs w:val="24"/>
        </w:rPr>
        <w:t xml:space="preserve"> специалистов проводит промежуточный мониторинг динамики развития, его успешности в усвоении основной и индивидуальной коррекционной программы развития, куда в случае необходимости вносятся изменения. В конце учебного года (май) консилиум обсуждает результаты коррекционно-развивающего обучения ребенка на основании динамического наблюдения и делает вывод об эффективности коррекционно-образовательной работы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</w:t>
      </w:r>
      <w:r w:rsidRPr="00EB25F5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Pr="00904912">
        <w:rPr>
          <w:rFonts w:ascii="Times New Roman" w:hAnsi="Times New Roman" w:cs="Times New Roman"/>
          <w:sz w:val="24"/>
          <w:szCs w:val="24"/>
        </w:rPr>
        <w:t xml:space="preserve"> осуществляет диагностику (плановая и по запросу) интеллектуальной сферы, эмоционально-волевой сферы, детско-родительских отношений в семье, межличностных отношений в детской группе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 </w:t>
      </w:r>
      <w:r w:rsidRPr="00EB25F5">
        <w:rPr>
          <w:rFonts w:ascii="Times New Roman" w:hAnsi="Times New Roman" w:cs="Times New Roman"/>
          <w:b/>
          <w:sz w:val="24"/>
          <w:szCs w:val="24"/>
        </w:rPr>
        <w:t>Учитель-дефектолог</w:t>
      </w:r>
      <w:r w:rsidRPr="00904912">
        <w:rPr>
          <w:rFonts w:ascii="Times New Roman" w:hAnsi="Times New Roman" w:cs="Times New Roman"/>
          <w:sz w:val="24"/>
          <w:szCs w:val="24"/>
        </w:rPr>
        <w:t xml:space="preserve"> проводит комплексную оценку интеллектуального развития воспитанника, особенностей развития психических процессов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b/>
          <w:sz w:val="24"/>
          <w:szCs w:val="24"/>
        </w:rPr>
        <w:t>Учитель-логопед</w:t>
      </w:r>
      <w:r w:rsidRPr="00904912">
        <w:rPr>
          <w:rFonts w:ascii="Times New Roman" w:hAnsi="Times New Roman" w:cs="Times New Roman"/>
          <w:sz w:val="24"/>
          <w:szCs w:val="24"/>
        </w:rPr>
        <w:t xml:space="preserve"> проводит комплексное обследование речи детей, которое включает: обследование звукопроизношения, фонематического восприятия и навыков звукового анализа и синтеза, лексического строя речи, особенностей словообразования, грамматического строя речи, связной реч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904912">
        <w:rPr>
          <w:rFonts w:ascii="Times New Roman" w:hAnsi="Times New Roman" w:cs="Times New Roman"/>
          <w:sz w:val="24"/>
          <w:szCs w:val="24"/>
        </w:rPr>
        <w:t xml:space="preserve"> осуществляет наблюдение за ребенком в течение дня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b/>
          <w:sz w:val="24"/>
          <w:szCs w:val="24"/>
        </w:rPr>
        <w:t>Медицинское обследование</w:t>
      </w:r>
      <w:r w:rsidRPr="00904912">
        <w:rPr>
          <w:rFonts w:ascii="Times New Roman" w:hAnsi="Times New Roman" w:cs="Times New Roman"/>
          <w:sz w:val="24"/>
          <w:szCs w:val="24"/>
        </w:rPr>
        <w:t xml:space="preserve"> включает изучение данных анамнеза, изучение и оценку соматического здоровья в соответствии с возрастом ребенка и диагнозом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5F5">
        <w:rPr>
          <w:rFonts w:ascii="Times New Roman" w:hAnsi="Times New Roman" w:cs="Times New Roman"/>
          <w:b/>
          <w:sz w:val="24"/>
          <w:szCs w:val="24"/>
        </w:rPr>
        <w:t>II блок. Коррекционно-развивающий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 Коррекционно-развивающая работа с ребенком осуществляется индивидуально ежедневно (в чередовании разными специалистами)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 Большая часть мероприятий проводится в отдельных, специально оборудованных для этого кабинетах. Кабинеты оснащены дидактическим и учебным материалом, обеспечивающим возможность проведения эффективной коррекционной работы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Продолжительность одного организованного педагогического мероприятия составляет 10-15 минут, включая непосредственно содержательный аспект в соответствии с сеткой важных дел, пальчиковые игры и игровые упражнения, артикуляционную гимнастику, интерактивные мультимедийные презентации, подвижные и речевые игры, исследовательскую деятельность, организационные и заключительные моменты занятия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Содержание материала подобрано таким образом, чтобы способствовать не только преодолению незрелости познавательно-речевой сферы ребенка, но и его социальной адаптации к окружающей действительности, формированию познавательных интерес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освоению ребенком образовательных областей в группе наряду с задачами, отражающими специфику образовательной области, включает реализацию коррекционно-развивающих задач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904912"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на основе личностн</w:t>
      </w:r>
      <w:proofErr w:type="gramStart"/>
      <w:r w:rsidRPr="009049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4912">
        <w:rPr>
          <w:rFonts w:ascii="Times New Roman" w:hAnsi="Times New Roman" w:cs="Times New Roman"/>
          <w:sz w:val="24"/>
          <w:szCs w:val="24"/>
        </w:rPr>
        <w:t xml:space="preserve"> дифференцированного подхода с включением оперирования разными видами обучения, методами и приемами актуализации знаний ребенка и его психических процессов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4912">
        <w:rPr>
          <w:rFonts w:ascii="Times New Roman" w:hAnsi="Times New Roman" w:cs="Times New Roman"/>
          <w:sz w:val="24"/>
          <w:szCs w:val="24"/>
        </w:rPr>
        <w:t>Дифференциация деятельности педагогических работников группы и Содержание работы определяется с учетом индивидуальных и возрастных особенностей ребенка, структуры отклоняющего дефекта в рамках единой лексической темы и планируется на каждую неделю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 Одним из условий повышения эффективности коррекционно-педагогической работы является создание адекватной возможностям ребенка предметно-развивающе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 (культурные ландшафты, физкультурно-игровые и оздоровительные сооружения, предметно-игровая, музыкально-театральная среда и др.)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04912">
        <w:rPr>
          <w:rFonts w:ascii="Times New Roman" w:hAnsi="Times New Roman" w:cs="Times New Roman"/>
          <w:sz w:val="24"/>
          <w:szCs w:val="24"/>
        </w:rPr>
        <w:t>Важным условием при организации работы в группе является соблюдение специального режима, в том числе речевого. Воспитателю необходимо создать в группе благоприятную внешнюю среду, спокойный эмоциональный фон, постоянно стимулировать ребенка к речевому общению. При подготовке праздников воспитателю следует подбирать лексический материал (стихи, тексты) в соответствии с возможностями ребенка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 Реализация Программы предусматривает обеспечение </w:t>
      </w:r>
      <w:proofErr w:type="spellStart"/>
      <w:r w:rsidRPr="0090491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04912">
        <w:rPr>
          <w:rFonts w:ascii="Times New Roman" w:hAnsi="Times New Roman" w:cs="Times New Roman"/>
          <w:sz w:val="24"/>
          <w:szCs w:val="24"/>
        </w:rPr>
        <w:t xml:space="preserve"> условий и предполагает: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 xml:space="preserve">- внесение изменений в режим дня: увеличено время на проведение гигиенических процедур, время, отводимое на сон, прием пищи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12">
        <w:rPr>
          <w:rFonts w:ascii="Times New Roman" w:hAnsi="Times New Roman" w:cs="Times New Roman"/>
          <w:sz w:val="24"/>
          <w:szCs w:val="24"/>
        </w:rPr>
        <w:t>- профилактику физических, умственных и психологических перегрузок воспитанника (оптимальный режим учебных нагрузок; широкое варьирование организационных форм коррекционно-образовательной деятельности: использование при планировании работы наиболее доступных методов работы: практических и наглядных, включение движения в образовательный процесс)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4912">
        <w:rPr>
          <w:rFonts w:ascii="Times New Roman" w:hAnsi="Times New Roman" w:cs="Times New Roman"/>
          <w:sz w:val="24"/>
          <w:szCs w:val="24"/>
        </w:rPr>
        <w:t xml:space="preserve"> Для оптимизации коррекционно-образовательного процесса, повышения его эффективности педагогами используются современные педагогические технологии: игровая технология, технология проектирования, ИКТ. </w:t>
      </w:r>
    </w:p>
    <w:p w:rsidR="006D113B" w:rsidRDefault="006D113B" w:rsidP="006D113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4912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обеспечивает участие всех детей, независимо от степени выраженности нарушений их развития вместе с нормальн</w:t>
      </w:r>
      <w:proofErr w:type="gramStart"/>
      <w:r w:rsidRPr="009049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4912">
        <w:rPr>
          <w:rFonts w:ascii="Times New Roman" w:hAnsi="Times New Roman" w:cs="Times New Roman"/>
          <w:sz w:val="24"/>
          <w:szCs w:val="24"/>
        </w:rPr>
        <w:t xml:space="preserve"> развивающимися детьми в проведении воспитательных, культурно-развлекательных, с</w:t>
      </w:r>
      <w:r>
        <w:t xml:space="preserve">портивно-оздоровительных и иных досуговых мероприятиях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b/>
          <w:sz w:val="24"/>
          <w:szCs w:val="24"/>
        </w:rPr>
        <w:t xml:space="preserve"> III блок. Информационно просветительская работа</w:t>
      </w:r>
      <w:r w:rsidRPr="00EB2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25F5">
        <w:rPr>
          <w:rFonts w:ascii="Times New Roman" w:hAnsi="Times New Roman" w:cs="Times New Roman"/>
          <w:b/>
          <w:sz w:val="24"/>
          <w:szCs w:val="24"/>
        </w:rPr>
        <w:t>Информирование родителей</w:t>
      </w:r>
      <w:r w:rsidRPr="00EB25F5">
        <w:rPr>
          <w:rFonts w:ascii="Times New Roman" w:hAnsi="Times New Roman" w:cs="Times New Roman"/>
          <w:sz w:val="24"/>
          <w:szCs w:val="24"/>
        </w:rPr>
        <w:t xml:space="preserve"> (законных представителей) по медицинским, социальным, правовым и другим вопросам воспитания и обучения ребенка с синдромом Дауна в условиях общеобразовательной группы сверстников. Для реализации этой задачи организуется работа семинаров, родительских собраний, тренингов, информационных стендов и др. Ответственные за организацию и проведение информационн</w:t>
      </w:r>
      <w:proofErr w:type="gramStart"/>
      <w:r w:rsidRPr="00EB25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B25F5">
        <w:rPr>
          <w:rFonts w:ascii="Times New Roman" w:hAnsi="Times New Roman" w:cs="Times New Roman"/>
          <w:sz w:val="24"/>
          <w:szCs w:val="24"/>
        </w:rPr>
        <w:t xml:space="preserve"> просветительской работы: учитель-дефектолог, учитель-логопед, педагог-психолог, старший воспитатель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b/>
          <w:sz w:val="24"/>
          <w:szCs w:val="24"/>
        </w:rPr>
        <w:t>Психолого-педагогическое</w:t>
      </w:r>
      <w:r w:rsidRPr="00EB25F5">
        <w:rPr>
          <w:rFonts w:ascii="Times New Roman" w:hAnsi="Times New Roman" w:cs="Times New Roman"/>
          <w:sz w:val="24"/>
          <w:szCs w:val="24"/>
        </w:rPr>
        <w:t xml:space="preserve"> просвещение педагогических работников по вопросам развития, обучения и воспитания ребенка с синдромом Дауна. Задача реализуется через посещение и организацию воспитателями группы, учителем-логопедом, учителе</w:t>
      </w:r>
      <w:proofErr w:type="gramStart"/>
      <w:r w:rsidRPr="00EB25F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B25F5">
        <w:rPr>
          <w:rFonts w:ascii="Times New Roman" w:hAnsi="Times New Roman" w:cs="Times New Roman"/>
          <w:sz w:val="24"/>
          <w:szCs w:val="24"/>
        </w:rPr>
        <w:t xml:space="preserve"> дефектологом семинаров, методических объединений, изучение новинок методической литературы в области логопедии, дефектологии, детской психологии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 </w:t>
      </w:r>
      <w:r w:rsidRPr="00EB25F5">
        <w:rPr>
          <w:rFonts w:ascii="Times New Roman" w:hAnsi="Times New Roman" w:cs="Times New Roman"/>
          <w:b/>
          <w:sz w:val="24"/>
          <w:szCs w:val="24"/>
        </w:rPr>
        <w:t>IV блок. Консультативная работа</w:t>
      </w:r>
      <w:r w:rsidRPr="00EB2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25F5">
        <w:rPr>
          <w:rFonts w:ascii="Times New Roman" w:hAnsi="Times New Roman" w:cs="Times New Roman"/>
          <w:sz w:val="24"/>
          <w:szCs w:val="24"/>
        </w:rPr>
        <w:t xml:space="preserve">Консультативная работа обеспечивает непрерывность психолого-педагогического сопровождения ребенка с синдромом Дауна через взаимодействие учителя-логопеда, учителя-дефектолога с педагогами, специалистами учреждения, семьей воспитанника в </w:t>
      </w:r>
      <w:r w:rsidRPr="00EB25F5">
        <w:rPr>
          <w:rFonts w:ascii="Times New Roman" w:hAnsi="Times New Roman" w:cs="Times New Roman"/>
          <w:sz w:val="24"/>
          <w:szCs w:val="24"/>
        </w:rPr>
        <w:lastRenderedPageBreak/>
        <w:t xml:space="preserve">вопросах организации психолого-педагогических </w:t>
      </w:r>
      <w:r>
        <w:rPr>
          <w:rFonts w:ascii="Times New Roman" w:hAnsi="Times New Roman" w:cs="Times New Roman"/>
          <w:sz w:val="24"/>
          <w:szCs w:val="24"/>
        </w:rPr>
        <w:t xml:space="preserve">условий обучения, воспитания, </w:t>
      </w:r>
      <w:r w:rsidRPr="00EB25F5">
        <w:rPr>
          <w:rFonts w:ascii="Times New Roman" w:hAnsi="Times New Roman" w:cs="Times New Roman"/>
          <w:sz w:val="24"/>
          <w:szCs w:val="24"/>
        </w:rPr>
        <w:t>коррекции, развития и социализации, а также реализации индивидуальн</w:t>
      </w:r>
      <w:proofErr w:type="gramStart"/>
      <w:r w:rsidRPr="00EB25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B25F5">
        <w:rPr>
          <w:rFonts w:ascii="Times New Roman" w:hAnsi="Times New Roman" w:cs="Times New Roman"/>
          <w:sz w:val="24"/>
          <w:szCs w:val="24"/>
        </w:rPr>
        <w:t xml:space="preserve"> дифференцированного и личностно-ориентированного подхода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A7">
        <w:rPr>
          <w:rFonts w:ascii="Times New Roman" w:hAnsi="Times New Roman" w:cs="Times New Roman"/>
          <w:b/>
          <w:sz w:val="24"/>
          <w:szCs w:val="24"/>
        </w:rPr>
        <w:t xml:space="preserve">                         2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5F5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семьей:</w:t>
      </w:r>
      <w:r w:rsidRPr="00EB2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1.Знакомство с семьей: встречи-знакомства, анкетирование семь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2.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буклетов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25F5">
        <w:rPr>
          <w:rFonts w:ascii="Times New Roman" w:hAnsi="Times New Roman" w:cs="Times New Roman"/>
          <w:sz w:val="24"/>
          <w:szCs w:val="24"/>
        </w:rPr>
        <w:t>3.Образование родителей: организация «школы для родителей» (лекции, семинары, семинары-практикумы, проведение мастер-классов, тренингов, создание библиотеки (</w:t>
      </w:r>
      <w:proofErr w:type="spellStart"/>
      <w:r w:rsidRPr="00EB25F5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EB25F5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4.Совместная деятельность: привлечение родителей к организации конкурсов, прогулок, экскурсий, к участию в детской исследовательской и проект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25F5">
        <w:rPr>
          <w:rFonts w:ascii="Times New Roman" w:hAnsi="Times New Roman" w:cs="Times New Roman"/>
          <w:b/>
          <w:sz w:val="24"/>
          <w:szCs w:val="24"/>
        </w:rPr>
        <w:t xml:space="preserve">Взаимодействие педагогических работников в разработке 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EB25F5">
        <w:rPr>
          <w:rFonts w:ascii="Times New Roman" w:hAnsi="Times New Roman" w:cs="Times New Roman"/>
          <w:b/>
          <w:sz w:val="24"/>
          <w:szCs w:val="24"/>
        </w:rPr>
        <w:t>коррекционных мероприятий</w:t>
      </w:r>
      <w:r w:rsidRPr="00EB25F5">
        <w:rPr>
          <w:rFonts w:ascii="Times New Roman" w:hAnsi="Times New Roman" w:cs="Times New Roman"/>
          <w:sz w:val="24"/>
          <w:szCs w:val="24"/>
        </w:rPr>
        <w:t>: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5F5">
        <w:rPr>
          <w:rFonts w:ascii="Times New Roman" w:hAnsi="Times New Roman" w:cs="Times New Roman"/>
          <w:b/>
          <w:sz w:val="24"/>
          <w:szCs w:val="24"/>
        </w:rPr>
        <w:t>Администрация учреждения</w:t>
      </w:r>
      <w:r w:rsidRPr="00EB25F5">
        <w:rPr>
          <w:rFonts w:ascii="Times New Roman" w:hAnsi="Times New Roman" w:cs="Times New Roman"/>
          <w:sz w:val="24"/>
          <w:szCs w:val="24"/>
        </w:rPr>
        <w:t xml:space="preserve"> осуществляют тесное взаимодействие педагогических и медицинских работников; создают оптимальные условия для организации преемственности в работе сотрудников педагогического коллектив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оказывают методическую помощь педагогам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привлекают родителей к активному участию в коррекционно-педагогическом процессе; оценивают качество и устойчивость результатов коррекционной работы и эффективности проводимых коррекционных воздействи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9F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EB25F5">
        <w:rPr>
          <w:rFonts w:ascii="Times New Roman" w:hAnsi="Times New Roman" w:cs="Times New Roman"/>
          <w:sz w:val="24"/>
          <w:szCs w:val="24"/>
        </w:rPr>
        <w:t xml:space="preserve"> развивает музыкальные и творческие способности воспитанника, исходя из его индивидуальных возможностей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08469F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Pr="00EB25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>1) оказывает помощь ребенку в адаптации (совместно с воспитателями и медицинским персоналом)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 2) проводит психологическую диагностику, предлагает педагогам по ее результатам необходимые рекомендации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 3) организует психолого-диагностическую и </w:t>
      </w:r>
      <w:proofErr w:type="spellStart"/>
      <w:r w:rsidRPr="00EB25F5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EB25F5">
        <w:rPr>
          <w:rFonts w:ascii="Times New Roman" w:hAnsi="Times New Roman" w:cs="Times New Roman"/>
          <w:sz w:val="24"/>
          <w:szCs w:val="24"/>
        </w:rPr>
        <w:t xml:space="preserve"> работу с семьей воспитанник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>4) проводит консультативную работу с педагогическим персоналом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 5) направляет профессиональную деятельность на создание социально – психологических условий для комфортного пребывания ребенка в дошкольном учреждени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25F5">
        <w:rPr>
          <w:rFonts w:ascii="Times New Roman" w:hAnsi="Times New Roman" w:cs="Times New Roman"/>
          <w:sz w:val="24"/>
          <w:szCs w:val="24"/>
        </w:rPr>
        <w:t>Совместная деятельность учителя-дефектолога, учителя-логопеда и воспитателя организуется в соответствии со следующими целями: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 - повышение эффективности коррекционно-образовательной работы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 -оптимизация организационных и содержательных аспектов коррекционн</w:t>
      </w:r>
      <w:proofErr w:type="gramStart"/>
      <w:r w:rsidRPr="00EB25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B25F5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5F5">
        <w:rPr>
          <w:rFonts w:ascii="Times New Roman" w:hAnsi="Times New Roman" w:cs="Times New Roman"/>
          <w:sz w:val="24"/>
          <w:szCs w:val="24"/>
        </w:rPr>
        <w:t xml:space="preserve">Все специалисты, осуществляющие коррекционные мероприятия, сопровождение ребёнка, совместно участвуют в решении следующих задач: определение причин трудностей с помощью комплексной диагностики; разработка индивидуальной адаптированной программы ее реализация; анализ результатов реализаци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5F5">
        <w:rPr>
          <w:rFonts w:ascii="Times New Roman" w:hAnsi="Times New Roman" w:cs="Times New Roman"/>
          <w:sz w:val="24"/>
          <w:szCs w:val="24"/>
        </w:rPr>
        <w:t>Задачу взаимодействия специалистов решает психолого-медико-педагогический консилиум ДОУ (</w:t>
      </w:r>
      <w:proofErr w:type="spellStart"/>
      <w:r w:rsidRPr="00EB25F5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EB25F5">
        <w:rPr>
          <w:rFonts w:ascii="Times New Roman" w:hAnsi="Times New Roman" w:cs="Times New Roman"/>
          <w:sz w:val="24"/>
          <w:szCs w:val="24"/>
        </w:rPr>
        <w:t>)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08469F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  <w:r w:rsidRPr="00EB2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25F5">
        <w:rPr>
          <w:rFonts w:ascii="Times New Roman" w:hAnsi="Times New Roman" w:cs="Times New Roman"/>
          <w:sz w:val="24"/>
          <w:szCs w:val="24"/>
        </w:rPr>
        <w:t xml:space="preserve">Организационный раздел индивидуальной адаптированной программы, предполагающий режим дня воспитанника; материально-техническое обеспечение; особенности традиционных событий, праздников и мероприятий; организацию развивающей предметно-пространственной среды соответствует организационному разделу основной образовательной программы ДОУ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8469F">
        <w:rPr>
          <w:rFonts w:ascii="Times New Roman" w:hAnsi="Times New Roman" w:cs="Times New Roman"/>
          <w:b/>
          <w:sz w:val="24"/>
          <w:szCs w:val="24"/>
        </w:rPr>
        <w:t xml:space="preserve">3.1. Обеспеченность методическими материалами и средствами обучения 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08469F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EB25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7679"/>
      </w:tblGrid>
      <w:tr w:rsidR="006D113B" w:rsidTr="004F5686">
        <w:tc>
          <w:tcPr>
            <w:tcW w:w="0" w:type="auto"/>
          </w:tcPr>
          <w:p w:rsidR="006D113B" w:rsidRPr="0008469F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9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1. Аксенова Л.И.,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Лисеев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А.А., Тюрина Н.М. Программа ранней комплексной диагностики уровня развития ребенка от рождения до 3-х лет. Дефектология, 2002-№5. 2.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Л. Б.,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Гаврилушкин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О. П., Зарин А. П., Соколова Н. Д. Программа воспитания и обучения дошкольников с интеллектуальной недостаточностью. </w:t>
            </w:r>
            <w:proofErr w:type="gram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. :Издательство «Союз», 2001. 3.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. Е. А,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.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4.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Жиянов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П. Л. Социальная адаптация детей раннего возраста с синдромом Дауна. Методическое пособие. </w:t>
            </w:r>
            <w:proofErr w:type="gram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осква. 2002. 5. Мойра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Питерси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и Робин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Трилор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. Маленькие ступеньки. Программа ранней педагогической помощи детям с отклонениями в развитии. Пер. с английского. М.</w:t>
            </w:r>
            <w:proofErr w:type="gram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Даун Синдром, 2001. 6.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. А. В, Т.П. Есипова. Рекомендации по комплексному развитию детей с синдромом Дауна раннего возраста. 7. Проект программы обучения детей 3-летнего возраста с ЗПР в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proofErr w:type="gram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группе/под ред.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С.Г.Шевченко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. 8.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Е.А. Вариант индивидуальной программы воспитания, обучения и развития ребенка дошкольного возраста с интеллектуальным нарушением // Дефектология. – 2002. – № 5. – C. 68-72.</w:t>
            </w:r>
          </w:p>
        </w:tc>
      </w:tr>
      <w:tr w:rsidR="006D113B" w:rsidTr="004F5686">
        <w:tc>
          <w:tcPr>
            <w:tcW w:w="0" w:type="auto"/>
          </w:tcPr>
          <w:p w:rsidR="006D113B" w:rsidRPr="0008469F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9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собий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1. Алехина А.В. Психологические особенности развития сенсорно-перцептивных действий у детей с синдромом Дауна//Дефектология-1999. -№5.-С 11-18. 2. Аксенова Л.И. Ранняя комплексная помощь детям с отклонениями в развитии как одно из приоритетных направлений современной специальной (коррекционной) педагогики. Дефектология, 2002-№3. 3. Громова О.Е. лексические темы по развитию речи детей 3-4 лет: метод</w:t>
            </w:r>
            <w:proofErr w:type="gram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особие / О.Е. Громова, Г.Н. Соломатин, - М.: ТЦ Сфера, 2005, -128 с. 4. Материалы с сайта http://www.yspu.yar.ru 5.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И.В. Программа сенсорного развития с грубыми множественными нарушениями. //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Деффектология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– №2, 1998. 6. Семаго Н.Я. Новые подходы к построению коррекционной работы с детьми с различными видами отклоняющегося развития // Дефектология. 2000. № 1. С.66-75 7.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Е.А. Психолого-педагогическая диагностика развития детей раннего и дошкольного возраста: метод</w:t>
            </w:r>
            <w:proofErr w:type="gram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EB25F5">
              <w:rPr>
                <w:rFonts w:ascii="Times New Roman" w:hAnsi="Times New Roman" w:cs="Times New Roman"/>
                <w:sz w:val="24"/>
                <w:szCs w:val="24"/>
              </w:rPr>
              <w:t xml:space="preserve"> Е.А. – 3-е издание М.: Просвещение, 2007.- 164</w:t>
            </w:r>
          </w:p>
        </w:tc>
      </w:tr>
    </w:tbl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</w:pPr>
    </w:p>
    <w:p w:rsidR="006D113B" w:rsidRDefault="006D113B" w:rsidP="006D113B">
      <w:pPr>
        <w:spacing w:after="0" w:line="240" w:lineRule="auto"/>
        <w:rPr>
          <w:sz w:val="28"/>
          <w:szCs w:val="28"/>
        </w:rPr>
      </w:pPr>
    </w:p>
    <w:p w:rsidR="006D113B" w:rsidRPr="00B64B17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B64B17">
        <w:rPr>
          <w:rFonts w:ascii="Times New Roman" w:hAnsi="Times New Roman" w:cs="Times New Roman"/>
          <w:b/>
          <w:sz w:val="24"/>
          <w:szCs w:val="24"/>
        </w:rPr>
        <w:t xml:space="preserve">.Организация режима пребывания детей в детском саду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1630">
        <w:rPr>
          <w:rFonts w:ascii="Times New Roman" w:hAnsi="Times New Roman" w:cs="Times New Roman"/>
          <w:sz w:val="24"/>
          <w:szCs w:val="24"/>
        </w:rPr>
        <w:t>Детский сад работает по пятидневной рабочей неделе с календарным временем посещения круглогодично (кроме праздничных дней). Организация деятельности взрослого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1630">
        <w:rPr>
          <w:rFonts w:ascii="Times New Roman" w:hAnsi="Times New Roman" w:cs="Times New Roman"/>
          <w:sz w:val="24"/>
          <w:szCs w:val="24"/>
        </w:rPr>
        <w:t xml:space="preserve">Основу режима дня составляет точно установленный распорядок сна, бодрствования, приемов пищи, гигиенических и оздоровительных процедур, учитывающий физиологические потребности и физические возможности детей определенного возраста. Каждая возрастная группа имеет свой режим дня, учитывающий особенности дошкольников данного возраста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Pr="00B64B17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B17">
        <w:rPr>
          <w:rFonts w:ascii="Times New Roman" w:hAnsi="Times New Roman" w:cs="Times New Roman"/>
          <w:b/>
          <w:sz w:val="24"/>
          <w:szCs w:val="24"/>
        </w:rPr>
        <w:t xml:space="preserve">   Ежедневная организация жизнедеятельности детей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(утренний прием детей, прогулка, подготовка ко сну, организация питания и др.)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реализуется через организацию совместно организованной деятельности педагога и детей и обеспечение </w:t>
      </w:r>
      <w:proofErr w:type="gramStart"/>
      <w:r w:rsidRPr="002D1630">
        <w:rPr>
          <w:rFonts w:ascii="Times New Roman" w:hAnsi="Times New Roman" w:cs="Times New Roman"/>
          <w:sz w:val="24"/>
          <w:szCs w:val="24"/>
        </w:rPr>
        <w:t>интеграции содержания образования областей программы</w:t>
      </w:r>
      <w:proofErr w:type="gramEnd"/>
      <w:r w:rsidRPr="002D16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1630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(непосредственно образовательной деятельности, образовательной деятельности, осуществляемой в ходе режимных моментов) определяется учебным планом в пределах максимально допустимого объема образовательной нагрузки и требований к ней,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-эпидемиологическими правилами и нормами (Постановление от 15мая 2013 г. N 26 «Об утверждении СанПиН 2.4.1.3049-13») </w:t>
      </w:r>
      <w:proofErr w:type="gramEnd"/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1630">
        <w:rPr>
          <w:rFonts w:ascii="Times New Roman" w:hAnsi="Times New Roman" w:cs="Times New Roman"/>
          <w:sz w:val="24"/>
          <w:szCs w:val="24"/>
        </w:rPr>
        <w:t>Формы организации детей с ОВЗ: подгрупповые, индивидуальные, объединение детей и взрослых для совместной деятельности. Непосредственно образовательная деятельность в дошкольном учреждении регламентируется учебным планом, составленным в соответствии с требованиями Сан</w:t>
      </w:r>
      <w:r>
        <w:rPr>
          <w:rFonts w:ascii="Times New Roman" w:hAnsi="Times New Roman" w:cs="Times New Roman"/>
          <w:sz w:val="24"/>
          <w:szCs w:val="24"/>
        </w:rPr>
        <w:t>ПиНа (общее время НОД в неделю)</w:t>
      </w:r>
      <w:r w:rsidRPr="002D16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>- группа общеобразовательной направленности для детей от 2 до 3 лет – 10 (1 час. 40 мин); - группа общеобразовательной направленности для детей от 3 до 4 лет – 10 (2 часа 30 мин)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 xml:space="preserve"> - группа общеобразовательной направленности для детей от 4 до 5 лет – 12 (3 часа 20 мин); -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 xml:space="preserve"> группа общеразвивающей направленности для детей от 5 до 6 лет – 13 (6 час.15 мин); - группа общеобразовательной направленности для детей от 6 д</w:t>
      </w:r>
      <w:r>
        <w:rPr>
          <w:rFonts w:ascii="Times New Roman" w:hAnsi="Times New Roman" w:cs="Times New Roman"/>
          <w:sz w:val="24"/>
          <w:szCs w:val="24"/>
        </w:rPr>
        <w:t xml:space="preserve">о 7 лет – 15 (7 час.30 мин) –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организуется с детьми на основе реализации принципов развивающего обучения и использования </w:t>
      </w:r>
      <w:proofErr w:type="spellStart"/>
      <w:r w:rsidRPr="002D163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D1630">
        <w:rPr>
          <w:rFonts w:ascii="Times New Roman" w:hAnsi="Times New Roman" w:cs="Times New Roman"/>
          <w:sz w:val="24"/>
          <w:szCs w:val="24"/>
        </w:rPr>
        <w:t xml:space="preserve"> технологий. Между различными видами детской деятельности предусмотрены перерывы длительностью 10 минут. Общий объем самостоятельной деятельности детей соответствует требованиям СанПиН 2.4.1.3049-13 (3-4 часа в день для всех возрастных групп). Образовательная деятельность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 xml:space="preserve">- в младшей группе - 15 мин.,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 xml:space="preserve">- в средней группе - 20 мин.,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 xml:space="preserve">- в старшей группе - 25 мин.,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 xml:space="preserve">Режим организации жизнедеятельности составлен: - в соответствии с функциональными возможностями детей младшего и старшего дошкольного возраста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lastRenderedPageBreak/>
        <w:t>- на основе соблюдения баланса между разными видами активности детей; -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30">
        <w:rPr>
          <w:rFonts w:ascii="Times New Roman" w:hAnsi="Times New Roman" w:cs="Times New Roman"/>
          <w:sz w:val="24"/>
          <w:szCs w:val="24"/>
        </w:rPr>
        <w:t xml:space="preserve"> с учетом социального заказа родителей и нормативно-правовых требований к организации жизнедеятельности в ДОУ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9243B6">
        <w:rPr>
          <w:rFonts w:ascii="Times New Roman" w:hAnsi="Times New Roman" w:cs="Times New Roman"/>
          <w:b/>
          <w:sz w:val="24"/>
          <w:szCs w:val="24"/>
        </w:rPr>
        <w:t xml:space="preserve">. Режим дня и организация </w:t>
      </w:r>
      <w:proofErr w:type="spellStart"/>
      <w:r w:rsidRPr="009243B6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9243B6">
        <w:rPr>
          <w:rFonts w:ascii="Times New Roman" w:hAnsi="Times New Roman" w:cs="Times New Roman"/>
          <w:b/>
          <w:sz w:val="24"/>
          <w:szCs w:val="24"/>
        </w:rPr>
        <w:t>-образовательного процесса детей</w:t>
      </w:r>
      <w:r w:rsidRPr="002D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Рациональный режим в группах достигается за счет гибкого режима, который подразумевает четкое соблюдение, интервалов между приемами пищи, длительности суточного сна, времени отхода ко сну; проведение ежедневной прогулки. Но возможны изменения в отдельных режимных процессах, например, проведение НОД в период активного бодрствования не в четко фиксированное время, а в зависимости от конкретных условий, программных задач, самочувствия дете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Задача воспитателя – создавать положительное настрое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. Использовать в непосредственно образовательной деятельности физкультминутки, двигательные паузы между образовательными ситуациями, разнообразить двигательную деятельность детей в течение дн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 Необходимо уделять внимание закаливанию, о достаточном пребывании детей на свежем воздухе, тщательно контролируя то, как одеты дети, не перегреваются ли они, не переохлаждаются ли, соблюдать все гигиенические требования к температурному, воздушному и световому режиму в помещении группы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1630">
        <w:rPr>
          <w:rFonts w:ascii="Times New Roman" w:hAnsi="Times New Roman" w:cs="Times New Roman"/>
          <w:sz w:val="24"/>
          <w:szCs w:val="24"/>
        </w:rPr>
        <w:t>Режим строится в строгом соответствии с санитарно-эпидемиологическими правилами и нормативами СанПиН 2.4.1.3049-13 «Санитарно-эпидемиологическими требованиями к устройству, содержанию и организации режима работы дошкольных образовательных организаций» (от 15.05.2013 г. № 26)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 Выявленные больны</w:t>
      </w:r>
      <w:r>
        <w:rPr>
          <w:rFonts w:ascii="Times New Roman" w:hAnsi="Times New Roman" w:cs="Times New Roman"/>
          <w:sz w:val="24"/>
          <w:szCs w:val="24"/>
        </w:rPr>
        <w:t>е дети или дети с подозрением</w:t>
      </w:r>
      <w:r w:rsidRPr="002D1630">
        <w:rPr>
          <w:rFonts w:ascii="Times New Roman" w:hAnsi="Times New Roman" w:cs="Times New Roman"/>
          <w:sz w:val="24"/>
          <w:szCs w:val="24"/>
        </w:rPr>
        <w:t xml:space="preserve">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1630">
        <w:rPr>
          <w:rFonts w:ascii="Times New Roman" w:hAnsi="Times New Roman" w:cs="Times New Roman"/>
          <w:sz w:val="24"/>
          <w:szCs w:val="24"/>
        </w:rPr>
        <w:t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 Рекомендуемая продолжительность ежедневных прогулок составляет 3 - 4 часа. Продолжительность прогулки определяется учреждением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 Прогулки организуются 2 раза в день: в первую половину дня и во вторую половину дня - после дневного сна или перед уходом детей домо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Прием пищи осуществляется с интервалом 3 - 4 часа и дневной сон. Во время сна детей воспитатель присутствует обязательно (или его помощник) в спальне. На самостоятельную деятельность детей 3 - 7 лет (игры, подготовка к образовательной деятельности, личная гигиена) в режиме дня отводиться не менее 3 - 4 часов. Для детей раннего возраста от 1,5 до 3 лет длительность непрерывной непосредственно </w:t>
      </w:r>
      <w:r w:rsidRPr="002D1630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не превышает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1630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с детьми старшего дошкольного возраста осуществляется во второй половине дня после дневного сна. Ее продолжительность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1630">
        <w:rPr>
          <w:rFonts w:ascii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ая, музыкальная де</w:t>
      </w:r>
      <w:r>
        <w:rPr>
          <w:rFonts w:ascii="Times New Roman" w:hAnsi="Times New Roman" w:cs="Times New Roman"/>
          <w:sz w:val="24"/>
          <w:szCs w:val="24"/>
        </w:rPr>
        <w:t>ятельность, хореография и т.п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D1630">
        <w:rPr>
          <w:rFonts w:ascii="Times New Roman" w:hAnsi="Times New Roman" w:cs="Times New Roman"/>
          <w:sz w:val="24"/>
          <w:szCs w:val="24"/>
        </w:rPr>
        <w:t xml:space="preserve"> </w:t>
      </w:r>
      <w:r w:rsidRPr="009243B6">
        <w:rPr>
          <w:rFonts w:ascii="Times New Roman" w:hAnsi="Times New Roman" w:cs="Times New Roman"/>
          <w:b/>
          <w:sz w:val="24"/>
          <w:szCs w:val="24"/>
        </w:rPr>
        <w:t xml:space="preserve">Организация жизнедеятельности детей 2-3 лет в течение 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9243B6">
        <w:rPr>
          <w:rFonts w:ascii="Times New Roman" w:hAnsi="Times New Roman" w:cs="Times New Roman"/>
          <w:b/>
          <w:sz w:val="24"/>
          <w:szCs w:val="24"/>
        </w:rPr>
        <w:t>(режим дня) холодный период</w:t>
      </w:r>
      <w:r w:rsidRPr="002D16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551"/>
      </w:tblGrid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жимные моменты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нний возраст 2-3 года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тренний прием, игры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.00-8.5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тренняя зарядка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.50-9.0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втрак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05-9.15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а-занятие по подгруппам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20-9.30 9.30-9.4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ы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45-9.55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дготовка к прогулке, прогулка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5-11.3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Гигиенические процедуры, подготовка к обеду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30-11.45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Обед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45-12.15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Сон</w:t>
            </w:r>
          </w:p>
        </w:tc>
        <w:tc>
          <w:tcPr>
            <w:tcW w:w="2551" w:type="dxa"/>
          </w:tcPr>
          <w:p w:rsidR="006D113B" w:rsidRDefault="006D113B" w:rsidP="004F5686">
            <w:r>
              <w:t>12.15-15.0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Игры, развлечения</w:t>
            </w:r>
          </w:p>
        </w:tc>
        <w:tc>
          <w:tcPr>
            <w:tcW w:w="2551" w:type="dxa"/>
          </w:tcPr>
          <w:p w:rsidR="006D113B" w:rsidRDefault="006D113B" w:rsidP="004F5686">
            <w:r>
              <w:t>15.00-15.2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Полдник</w:t>
            </w:r>
          </w:p>
        </w:tc>
        <w:tc>
          <w:tcPr>
            <w:tcW w:w="2551" w:type="dxa"/>
          </w:tcPr>
          <w:p w:rsidR="006D113B" w:rsidRDefault="006D113B" w:rsidP="004F5686">
            <w:r>
              <w:t xml:space="preserve">15.20-15.30 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гулка Игры, уход детей домой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6D113B" w:rsidRDefault="006D113B" w:rsidP="004F5686"/>
        </w:tc>
        <w:tc>
          <w:tcPr>
            <w:tcW w:w="2551" w:type="dxa"/>
          </w:tcPr>
          <w:p w:rsidR="006D113B" w:rsidRDefault="006D113B" w:rsidP="004F5686">
            <w:r>
              <w:t>15.30-16.00</w:t>
            </w:r>
          </w:p>
        </w:tc>
      </w:tr>
    </w:tbl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D67054">
        <w:rPr>
          <w:rFonts w:ascii="Times New Roman" w:hAnsi="Times New Roman" w:cs="Times New Roman"/>
          <w:b/>
          <w:sz w:val="24"/>
          <w:szCs w:val="24"/>
        </w:rPr>
        <w:t xml:space="preserve">Организация жизнедеятельности детей 2-3 лет в течение 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D113B" w:rsidRPr="00D67054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D67054">
        <w:rPr>
          <w:rFonts w:ascii="Times New Roman" w:hAnsi="Times New Roman" w:cs="Times New Roman"/>
          <w:b/>
          <w:sz w:val="24"/>
          <w:szCs w:val="24"/>
        </w:rPr>
        <w:t xml:space="preserve">(режим дня) теплый период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551"/>
      </w:tblGrid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жимные моменты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нний возраст 2-3 года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тренний прием, игры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.00-8.5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тренняя  игровая зарядка на воздухе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.50-9.0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втрак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05-9.15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метная деятельность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20-9.30 9.30-9.4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ы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45-9.55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дготовка к прогулке, прогулка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5-11.3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Гигиенические процедуры, подготовка к обеду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30-11.45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Обед</w:t>
            </w:r>
          </w:p>
        </w:tc>
        <w:tc>
          <w:tcPr>
            <w:tcW w:w="2551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45-12.15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Сон</w:t>
            </w:r>
          </w:p>
        </w:tc>
        <w:tc>
          <w:tcPr>
            <w:tcW w:w="2551" w:type="dxa"/>
          </w:tcPr>
          <w:p w:rsidR="006D113B" w:rsidRDefault="006D113B" w:rsidP="004F5686">
            <w:r>
              <w:t>12.15-15.0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Игры, развлечения</w:t>
            </w:r>
          </w:p>
        </w:tc>
        <w:tc>
          <w:tcPr>
            <w:tcW w:w="2551" w:type="dxa"/>
          </w:tcPr>
          <w:p w:rsidR="006D113B" w:rsidRDefault="006D113B" w:rsidP="004F5686">
            <w:r>
              <w:t>15.00-15.20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r>
              <w:t>Полдник</w:t>
            </w:r>
          </w:p>
        </w:tc>
        <w:tc>
          <w:tcPr>
            <w:tcW w:w="2551" w:type="dxa"/>
          </w:tcPr>
          <w:p w:rsidR="006D113B" w:rsidRDefault="006D113B" w:rsidP="004F5686">
            <w:r>
              <w:t xml:space="preserve">15.20-15.30 </w:t>
            </w:r>
          </w:p>
        </w:tc>
      </w:tr>
      <w:tr w:rsidR="006D113B" w:rsidTr="004F5686">
        <w:tc>
          <w:tcPr>
            <w:tcW w:w="5812" w:type="dxa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гулка Игры, уход детей домой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6D113B" w:rsidRDefault="006D113B" w:rsidP="004F5686"/>
        </w:tc>
        <w:tc>
          <w:tcPr>
            <w:tcW w:w="2551" w:type="dxa"/>
          </w:tcPr>
          <w:p w:rsidR="006D113B" w:rsidRDefault="006D113B" w:rsidP="004F5686">
            <w:r>
              <w:t>15.30-16.00</w:t>
            </w:r>
          </w:p>
        </w:tc>
      </w:tr>
    </w:tbl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70CF1">
        <w:rPr>
          <w:rFonts w:ascii="Times New Roman" w:hAnsi="Times New Roman" w:cs="Times New Roman"/>
          <w:b/>
          <w:sz w:val="24"/>
          <w:szCs w:val="24"/>
        </w:rPr>
        <w:t xml:space="preserve">Организация жизнедеятельности детей 3 – 5 лет в течение дня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E70CF1">
        <w:rPr>
          <w:rFonts w:ascii="Times New Roman" w:hAnsi="Times New Roman" w:cs="Times New Roman"/>
          <w:b/>
          <w:sz w:val="24"/>
          <w:szCs w:val="24"/>
        </w:rPr>
        <w:t>(режим дня) холод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5"/>
        <w:gridCol w:w="4486"/>
      </w:tblGrid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 3-4 года 4-5 лет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Утренний прием, игры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 xml:space="preserve"> (по под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</w:p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Деятельность по интересам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0.00-10.15 10.00-10.20</w:t>
            </w:r>
          </w:p>
        </w:tc>
      </w:tr>
      <w:tr w:rsidR="006D113B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0.20-12.20 10.20-12.25</w:t>
            </w:r>
          </w:p>
        </w:tc>
      </w:tr>
      <w:tr w:rsidR="006D113B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, подготовка к обеду 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2.20-12.30 12.25-12.35</w:t>
            </w:r>
          </w:p>
        </w:tc>
      </w:tr>
      <w:tr w:rsidR="006D113B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2.30-13.00 12.35-13.00</w:t>
            </w:r>
          </w:p>
        </w:tc>
      </w:tr>
      <w:tr w:rsidR="006D113B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D113B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и закаливающие процедуры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6D113B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</w:t>
            </w: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6D113B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ход домой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.-16.00</w:t>
            </w:r>
          </w:p>
        </w:tc>
      </w:tr>
    </w:tbl>
    <w:p w:rsidR="006D113B" w:rsidRPr="00E70CF1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70CF1">
        <w:rPr>
          <w:rFonts w:ascii="Times New Roman" w:hAnsi="Times New Roman" w:cs="Times New Roman"/>
          <w:b/>
          <w:sz w:val="24"/>
          <w:szCs w:val="24"/>
        </w:rPr>
        <w:t xml:space="preserve">Организация жизнедеятельности детей 5 – 7 лет в течение дня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E70CF1">
        <w:rPr>
          <w:rFonts w:ascii="Times New Roman" w:hAnsi="Times New Roman" w:cs="Times New Roman"/>
          <w:b/>
          <w:sz w:val="24"/>
          <w:szCs w:val="24"/>
        </w:rPr>
        <w:t>(режим дня) холод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0"/>
        <w:gridCol w:w="3991"/>
      </w:tblGrid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5-6 лет 6-7 лет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Утренний прием, игры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8.30-8.50 8.30-8.5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8.50-9.00 8.50-9.0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 xml:space="preserve"> (по подгруппам)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9.00-9.25 9.30-9.55 9.00-9.30 9.40-10.10</w:t>
            </w:r>
          </w:p>
        </w:tc>
      </w:tr>
      <w:tr w:rsidR="006D113B" w:rsidTr="004F5686"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D113B" w:rsidRDefault="006D113B" w:rsidP="004F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0.15-10.40 10.25-10.55</w:t>
            </w:r>
          </w:p>
        </w:tc>
      </w:tr>
      <w:tr w:rsidR="006D113B" w:rsidRPr="002D1630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0.20-12.20 10.20-12.25</w:t>
            </w:r>
          </w:p>
        </w:tc>
      </w:tr>
      <w:tr w:rsidR="006D113B" w:rsidRPr="002D1630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, подготовка к обеду 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2.20-12.30 12.25-12.35</w:t>
            </w:r>
          </w:p>
        </w:tc>
      </w:tr>
      <w:tr w:rsidR="006D113B" w:rsidRPr="002D1630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2.30-13.00 12.35-13.00</w:t>
            </w:r>
          </w:p>
        </w:tc>
      </w:tr>
      <w:tr w:rsidR="006D113B" w:rsidRPr="002D1630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D113B" w:rsidRPr="002D1630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и закаливающие процедуры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6D113B" w:rsidRPr="002D1630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</w:t>
            </w: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6D113B" w:rsidRPr="002D1630" w:rsidTr="004F5686"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3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ход домой</w:t>
            </w:r>
          </w:p>
        </w:tc>
        <w:tc>
          <w:tcPr>
            <w:tcW w:w="0" w:type="auto"/>
          </w:tcPr>
          <w:p w:rsidR="006D113B" w:rsidRPr="002D1630" w:rsidRDefault="006D113B" w:rsidP="004F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</w:p>
        </w:tc>
      </w:tr>
    </w:tbl>
    <w:p w:rsidR="006D113B" w:rsidRPr="00E70CF1" w:rsidRDefault="006D113B" w:rsidP="006D1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3B" w:rsidRPr="003B0100" w:rsidRDefault="006D113B" w:rsidP="006D113B">
      <w:pPr>
        <w:spacing w:after="0" w:line="240" w:lineRule="auto"/>
        <w:rPr>
          <w:rFonts w:ascii="Times New Roman" w:hAnsi="Times New Roman" w:cs="Times New Roman"/>
          <w:b/>
        </w:rPr>
      </w:pPr>
      <w:r w:rsidRPr="003B0100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3B0100">
        <w:rPr>
          <w:rFonts w:ascii="Times New Roman" w:hAnsi="Times New Roman" w:cs="Times New Roman"/>
          <w:b/>
        </w:rPr>
        <w:t xml:space="preserve"> Организация развивающей предметно-пространственной среды для ребенка с синдромом Дауна в группе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100">
        <w:rPr>
          <w:rFonts w:ascii="Times New Roman" w:hAnsi="Times New Roman" w:cs="Times New Roman"/>
          <w:sz w:val="24"/>
          <w:szCs w:val="24"/>
        </w:rPr>
        <w:t xml:space="preserve"> С появлением в детском саду ребенка администрацией и педагогами созданы необходимые условия, в максимальной степени способствующие получению дошкольного образования, а также его социальному развитию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На данный момент созданы следующие специальные условия: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- использование специальных образовательных программ и методов обучения и воспитания;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3B0100">
        <w:rPr>
          <w:rFonts w:ascii="Times New Roman" w:hAnsi="Times New Roman" w:cs="Times New Roman"/>
          <w:sz w:val="24"/>
          <w:szCs w:val="24"/>
        </w:rPr>
        <w:t>- дидактических материалов (массажные шарики, массажные кольца, игрушки для развития сенсорного восприятия и др.), специальных технических средств обучения и индивидуального пользования (укороченные кисти, насадки на карандаши и кисти);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0100">
        <w:rPr>
          <w:rFonts w:ascii="Times New Roman" w:hAnsi="Times New Roman" w:cs="Times New Roman"/>
          <w:sz w:val="24"/>
          <w:szCs w:val="24"/>
        </w:rPr>
        <w:t>При проведении коррекционно-развивающей работы с ребенком с проблемами в развитии большое значение имеет правильная организация предметно-пространственной развивающей среды, как в кабинетах специалистов, так и в групповом помещении. Известно, что развивающая среда создает возможности для расширения опыта эмоциональн</w:t>
      </w:r>
      <w:proofErr w:type="gramStart"/>
      <w:r w:rsidRPr="003B01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0100">
        <w:rPr>
          <w:rFonts w:ascii="Times New Roman" w:hAnsi="Times New Roman" w:cs="Times New Roman"/>
          <w:sz w:val="24"/>
          <w:szCs w:val="24"/>
        </w:rPr>
        <w:t xml:space="preserve"> практического взаимодействия ребенка раннего возраста со взрослыми и сверстниками и позволяет включить в активную познавательную деятельность одновременно всех детей группы. В ней они реализуют свои способности. Среда стимулирует развитие самостоятельности, помогает утвердиться в чувстве уверенности в себе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Групповое помещение представляет собой хорошо оборудованное, эстетически оформленное, полузамкнутое пространство для игр небольшими подгруппами. Игровые зоны не перегружены оборудованием, так как это затрудняет выбор игр ребенком, - оборудование меняется 1 раз в 2 недели. Общение вне занятий со сверстниками и педагогом положительно влияет на развитие речи ребенка и его интеллектуальное развитие в целом, так как осуществляется в форме игры, интересной ребенку, предоставляющей ему полную свободу выбора действи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0100">
        <w:rPr>
          <w:rFonts w:ascii="Times New Roman" w:hAnsi="Times New Roman" w:cs="Times New Roman"/>
          <w:sz w:val="24"/>
          <w:szCs w:val="24"/>
        </w:rPr>
        <w:t>При организации предметно-пространственной развивающей среды в групповом помещении учитывается, что ребенок с синдромом Дауна плохо реагируют на пространственные изменения обстановки и предпочитают в этом смысле стабильность, поэтому расположение мебели и количество развивающих модулей в группе меняется редко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 С возрастом у детей возрастает двигательная активность. У ребенка с синдромом Дауна движения плохо скоординированы, проявляется моторная неловкость, он не обладает быстротой реакции. Поэтому помещение группы одновременно и обеспечивает безопасность и стимулирует двигательную активность. Центр группового помещения - остается свободным. Для формирования сенсорных способностей (в первый период работы акцент делается на развитие слухового и зрительного восприятия), в групповом помещении есть достаточное количество постоянно заменяемых звучащих игрушек и предметов-заместителе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Так как развитие речи непосредственно связано с развитием мелкой (пальцевой) моторики, в группе предусмотрено большое количеством игр и пособий для развития мелкой моторики. Ребенок предпочитают крупные яркие игрушки, которые сделаны из различных материалов чистых цветов и несложных форм. При этом в группе отсутствуют неестественно окрашенные игрушки, так как у ребенка формируются первичные представления об окружающем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Организация развивающего пространства в кабинетах специалистов, имеет небольшие размеры, что в какой-то степени усложняет реализацию поставленных задач. Но в кабинетах созданы комфортные, безопасные условия для занятий. Обязательно учитывается такой фактор, как эмоциональное благополучие ребенка. Особое внимание уделено оформлению места для занятий за столом и у зеркала (в кабинете учителя-логопеда). Достаточный уровень освещенности, удобная мебель, яркие картинки и интересные игрушки – важные детали для создания комфортного состояния и детей и специалистов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Помимо эстетической и психологической составляющих для правильного оснащения логопедического кабинета соблюдаются технические условия. На одной из стен кабинета закреплено большое зеркало с лампой дополнительного местного освещения. Перед зеркалом установлены стол и стулья, рассчитанные на индивидуальную работу с ребенком и малую подгруппу дете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Для проведения артикуляционной и мимической гимнастики, а также для того, чтобы приучить ребенка к занятиям у зеркала, сделать их привлекательными, имеется набор игрушек. С такими игрушками – «помощниками» для выполнения каждого упражнения артикуляционной и мимической гимнастики учителю-логопеду быстрее удается добиться от ребенка точности выполнения движений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Игры, игрушки и пособия размещены в шкафах и на стеллажах. Полки на уровне роста ребенка открыты, с </w:t>
      </w:r>
      <w:proofErr w:type="gramStart"/>
      <w:r w:rsidRPr="003B0100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3B0100">
        <w:rPr>
          <w:rFonts w:ascii="Times New Roman" w:hAnsi="Times New Roman" w:cs="Times New Roman"/>
          <w:sz w:val="24"/>
          <w:szCs w:val="24"/>
        </w:rPr>
        <w:t xml:space="preserve"> чтобы на них размещался сменный материал по разным разделам работы для свободной деятельности детей. Материал обновляется по мере изучения каждой новой лексической темы. Это и позволяет организовать развивающую среду в стенах логопедического кабинета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в работе различных средств воздействия существенно повышается при комплексном применении взаимодополняющих средств как в условиях диагностики и последующей коррекции, так и в условиях психологической поддержки, снятия психоэмоционального перенапряжения, обучения навыкам </w:t>
      </w:r>
      <w:proofErr w:type="spellStart"/>
      <w:r w:rsidRPr="003B010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B0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К таким можно отнести аудиовизуальные средства, игровые материалы, применяемые при </w:t>
      </w:r>
      <w:proofErr w:type="spellStart"/>
      <w:r w:rsidRPr="003B0100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3B0100">
        <w:rPr>
          <w:rFonts w:ascii="Times New Roman" w:hAnsi="Times New Roman" w:cs="Times New Roman"/>
          <w:sz w:val="24"/>
          <w:szCs w:val="24"/>
        </w:rPr>
        <w:t xml:space="preserve">, музыкотерапии и терапии движением. Для занятий корригирующей гимнастикой и релаксационными упражнениями имеется пространство: это важно также и для освоения так называемой «детской территории» в кабинете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0100">
        <w:rPr>
          <w:rFonts w:ascii="Times New Roman" w:hAnsi="Times New Roman" w:cs="Times New Roman"/>
          <w:sz w:val="24"/>
          <w:szCs w:val="24"/>
        </w:rPr>
        <w:t xml:space="preserve">Игры, игрушки и пособия размещаются в шкафах и на стеллажах. Полки на уровне роста ребенка открыты, с </w:t>
      </w:r>
      <w:proofErr w:type="gramStart"/>
      <w:r w:rsidRPr="003B0100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3B0100">
        <w:rPr>
          <w:rFonts w:ascii="Times New Roman" w:hAnsi="Times New Roman" w:cs="Times New Roman"/>
          <w:sz w:val="24"/>
          <w:szCs w:val="24"/>
        </w:rPr>
        <w:t xml:space="preserve"> чтобы на них размещался сменный материал по разным разделам работы для свободной деятельности детей. Материал обновляется в соответствии с индивидуальным коррекционным маршрутом.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1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3B0100">
        <w:rPr>
          <w:rFonts w:ascii="Times New Roman" w:hAnsi="Times New Roman" w:cs="Times New Roman"/>
          <w:sz w:val="24"/>
          <w:szCs w:val="24"/>
        </w:rPr>
        <w:t xml:space="preserve"> есть крупные и мелкие игрушки по всем изучаемым темам, конструкторы, мозаики, кубики, пирамидки, матрешки и другие сборные игрушки, настольный материал для обыгрывания предусмотренных программой сказок. </w:t>
      </w:r>
    </w:p>
    <w:p w:rsidR="006D113B" w:rsidRPr="003B0100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100">
        <w:rPr>
          <w:rFonts w:ascii="Times New Roman" w:hAnsi="Times New Roman" w:cs="Times New Roman"/>
          <w:sz w:val="24"/>
          <w:szCs w:val="24"/>
        </w:rPr>
        <w:t xml:space="preserve">Так же 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3B0100">
        <w:rPr>
          <w:rFonts w:ascii="Times New Roman" w:hAnsi="Times New Roman" w:cs="Times New Roman"/>
          <w:sz w:val="24"/>
          <w:szCs w:val="24"/>
        </w:rPr>
        <w:t xml:space="preserve"> создана музыкальная библиотека, так как музыка и специально подобранные музыкальные программы являются одним из важнейших психологических средств воздействия. Музыка оказывает на ребенка своеобразное действие: варьируя музыкальный фон, можно управлять работоспособностью ребенка или усиливать релаксацию. На отдельном стенде размещены советы и методические рекомендации родителям.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25F5">
        <w:rPr>
          <w:rFonts w:ascii="Times New Roman" w:hAnsi="Times New Roman" w:cs="Times New Roman"/>
          <w:sz w:val="24"/>
          <w:szCs w:val="24"/>
        </w:rPr>
        <w:t>С содержанием Адаптированной образовательной программы дошкольного образования для ребенка с синдромом Дауна ознакомлены:</w:t>
      </w:r>
      <w:proofErr w:type="gramEnd"/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 xml:space="preserve"> «___» _______ 2015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B25F5">
        <w:rPr>
          <w:rFonts w:ascii="Times New Roman" w:hAnsi="Times New Roman" w:cs="Times New Roman"/>
          <w:sz w:val="24"/>
          <w:szCs w:val="24"/>
        </w:rPr>
        <w:t xml:space="preserve"> ______________/___________ 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F5">
        <w:rPr>
          <w:rFonts w:ascii="Times New Roman" w:hAnsi="Times New Roman" w:cs="Times New Roman"/>
          <w:sz w:val="24"/>
          <w:szCs w:val="24"/>
        </w:rPr>
        <w:t>(дата ознакомл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B25F5">
        <w:rPr>
          <w:rFonts w:ascii="Times New Roman" w:hAnsi="Times New Roman" w:cs="Times New Roman"/>
          <w:sz w:val="24"/>
          <w:szCs w:val="24"/>
        </w:rPr>
        <w:t xml:space="preserve"> (подпись/расшифровка)</w:t>
      </w:r>
    </w:p>
    <w:p w:rsidR="006D113B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/______________                                                                        </w:t>
      </w:r>
      <w:r w:rsidRPr="00EB2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D113B" w:rsidRPr="00EB25F5" w:rsidRDefault="006D113B" w:rsidP="006D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B25F5">
        <w:rPr>
          <w:rFonts w:ascii="Times New Roman" w:hAnsi="Times New Roman" w:cs="Times New Roman"/>
          <w:sz w:val="24"/>
          <w:szCs w:val="24"/>
        </w:rPr>
        <w:t>(подпись/расшифровка)</w:t>
      </w:r>
    </w:p>
    <w:p w:rsidR="00F60059" w:rsidRDefault="00F60059"/>
    <w:sectPr w:rsidR="00F60059" w:rsidSect="0056433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5E" w:rsidRDefault="00310C5E" w:rsidP="00564330">
      <w:pPr>
        <w:spacing w:after="0" w:line="240" w:lineRule="auto"/>
      </w:pPr>
      <w:r>
        <w:separator/>
      </w:r>
    </w:p>
  </w:endnote>
  <w:endnote w:type="continuationSeparator" w:id="0">
    <w:p w:rsidR="00310C5E" w:rsidRDefault="00310C5E" w:rsidP="0056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269731"/>
      <w:docPartObj>
        <w:docPartGallery w:val="Page Numbers (Bottom of Page)"/>
        <w:docPartUnique/>
      </w:docPartObj>
    </w:sdtPr>
    <w:sdtContent>
      <w:p w:rsidR="009957C7" w:rsidRDefault="00995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9957C7" w:rsidRDefault="009957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5E" w:rsidRDefault="00310C5E" w:rsidP="00564330">
      <w:pPr>
        <w:spacing w:after="0" w:line="240" w:lineRule="auto"/>
      </w:pPr>
      <w:r>
        <w:separator/>
      </w:r>
    </w:p>
  </w:footnote>
  <w:footnote w:type="continuationSeparator" w:id="0">
    <w:p w:rsidR="00310C5E" w:rsidRDefault="00310C5E" w:rsidP="0056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EA"/>
    <w:rsid w:val="000D3B50"/>
    <w:rsid w:val="00310C5E"/>
    <w:rsid w:val="004F5686"/>
    <w:rsid w:val="00564330"/>
    <w:rsid w:val="006D113B"/>
    <w:rsid w:val="009957C7"/>
    <w:rsid w:val="009B56EA"/>
    <w:rsid w:val="00B2700C"/>
    <w:rsid w:val="00F6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13B"/>
  </w:style>
  <w:style w:type="paragraph" w:styleId="a6">
    <w:name w:val="footer"/>
    <w:basedOn w:val="a"/>
    <w:link w:val="a7"/>
    <w:uiPriority w:val="99"/>
    <w:unhideWhenUsed/>
    <w:rsid w:val="006D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13B"/>
  </w:style>
  <w:style w:type="paragraph" w:styleId="a8">
    <w:name w:val="Balloon Text"/>
    <w:basedOn w:val="a"/>
    <w:link w:val="a9"/>
    <w:uiPriority w:val="99"/>
    <w:semiHidden/>
    <w:unhideWhenUsed/>
    <w:rsid w:val="006D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13B"/>
  </w:style>
  <w:style w:type="paragraph" w:styleId="a6">
    <w:name w:val="footer"/>
    <w:basedOn w:val="a"/>
    <w:link w:val="a7"/>
    <w:uiPriority w:val="99"/>
    <w:unhideWhenUsed/>
    <w:rsid w:val="006D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13B"/>
  </w:style>
  <w:style w:type="paragraph" w:styleId="a8">
    <w:name w:val="Balloon Text"/>
    <w:basedOn w:val="a"/>
    <w:link w:val="a9"/>
    <w:uiPriority w:val="99"/>
    <w:semiHidden/>
    <w:unhideWhenUsed/>
    <w:rsid w:val="006D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2928-C8A5-476B-8D8F-9DB037F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628</Words>
  <Characters>7768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ка</dc:creator>
  <cp:keywords/>
  <dc:description/>
  <cp:lastModifiedBy>Татка</cp:lastModifiedBy>
  <cp:revision>7</cp:revision>
  <cp:lastPrinted>2016-07-25T11:05:00Z</cp:lastPrinted>
  <dcterms:created xsi:type="dcterms:W3CDTF">2016-06-16T11:35:00Z</dcterms:created>
  <dcterms:modified xsi:type="dcterms:W3CDTF">2016-07-25T11:12:00Z</dcterms:modified>
</cp:coreProperties>
</file>